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85" w:rsidRPr="00DE2767" w:rsidRDefault="00035285" w:rsidP="00035285">
      <w:pPr>
        <w:pStyle w:val="ad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2767"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035285" w:rsidRPr="00DE2767" w:rsidRDefault="00035285" w:rsidP="0003528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5285" w:rsidRPr="00DE2767" w:rsidRDefault="00035285" w:rsidP="0003528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276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035285" w:rsidRPr="00DE2767" w:rsidRDefault="00035285" w:rsidP="0003528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5285" w:rsidRPr="00DE2767" w:rsidRDefault="00035285" w:rsidP="0003528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2767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                                                                     _____________________</w:t>
      </w:r>
    </w:p>
    <w:p w:rsidR="00035285" w:rsidRPr="00DE2767" w:rsidRDefault="00035285" w:rsidP="0003528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5285" w:rsidRPr="00DE2767" w:rsidRDefault="00035285" w:rsidP="0003528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2767" w:rsidRDefault="00035285" w:rsidP="00035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276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035285" w:rsidRPr="00DE2767" w:rsidRDefault="00035285" w:rsidP="00035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2767">
        <w:rPr>
          <w:rFonts w:ascii="Times New Roman" w:hAnsi="Times New Roman"/>
          <w:b/>
          <w:sz w:val="24"/>
          <w:szCs w:val="24"/>
        </w:rPr>
        <w:t xml:space="preserve">Правительства Санкт-Петербурга </w:t>
      </w:r>
      <w:r w:rsidRPr="00DE2767">
        <w:rPr>
          <w:rFonts w:ascii="Times New Roman" w:hAnsi="Times New Roman"/>
          <w:b/>
          <w:sz w:val="24"/>
          <w:szCs w:val="24"/>
        </w:rPr>
        <w:br/>
        <w:t>от 04.06.2014 № 453</w:t>
      </w:r>
    </w:p>
    <w:p w:rsidR="00035285" w:rsidRPr="00DE2767" w:rsidRDefault="00035285" w:rsidP="00595CC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A4E9E" w:rsidRPr="00DE2767" w:rsidRDefault="002A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27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E2767">
        <w:rPr>
          <w:rFonts w:ascii="Times New Roman" w:hAnsi="Times New Roman" w:cs="Times New Roman"/>
          <w:sz w:val="24"/>
          <w:szCs w:val="24"/>
        </w:rPr>
        <w:t xml:space="preserve"> с </w:t>
      </w:r>
      <w:hyperlink r:id="rId9" w:history="1">
        <w:r w:rsidRPr="00DE2767">
          <w:rPr>
            <w:rFonts w:ascii="Times New Roman" w:hAnsi="Times New Roman" w:cs="Times New Roman"/>
            <w:sz w:val="24"/>
            <w:szCs w:val="24"/>
          </w:rPr>
          <w:t>пунктом 2 статьи 179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hyperlink r:id="rId10" w:history="1">
        <w:r w:rsidRPr="00DE27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</w:t>
      </w:r>
      <w:r w:rsidR="00F6447F">
        <w:rPr>
          <w:rFonts w:ascii="Times New Roman" w:hAnsi="Times New Roman" w:cs="Times New Roman"/>
          <w:sz w:val="24"/>
          <w:szCs w:val="24"/>
        </w:rPr>
        <w:t xml:space="preserve"> Правительство Санкт-Петербурга</w:t>
      </w:r>
    </w:p>
    <w:p w:rsidR="002A4E9E" w:rsidRPr="00DE2767" w:rsidRDefault="002A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E9E" w:rsidRPr="00DE2767" w:rsidRDefault="002A4E9E" w:rsidP="00CB2AD1">
      <w:pPr>
        <w:pStyle w:val="ConsPlusNormal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E2767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ОСТАНОВЛЯЕТ: </w:t>
      </w:r>
    </w:p>
    <w:p w:rsidR="002A4E9E" w:rsidRPr="00DE2767" w:rsidRDefault="002A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E9E" w:rsidRDefault="002A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1" w:history="1">
        <w:r w:rsidRPr="00DE276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04.06.2014 № 453 </w:t>
      </w:r>
      <w:r w:rsidRPr="00DE2767">
        <w:rPr>
          <w:rFonts w:ascii="Times New Roman" w:hAnsi="Times New Roman" w:cs="Times New Roman"/>
          <w:sz w:val="24"/>
          <w:szCs w:val="24"/>
        </w:rPr>
        <w:br/>
        <w:t xml:space="preserve">«О государственной программе Санкт-Петербурга «Развитие образования </w:t>
      </w:r>
      <w:r w:rsidRPr="00DE2767">
        <w:rPr>
          <w:rFonts w:ascii="Times New Roman" w:hAnsi="Times New Roman" w:cs="Times New Roman"/>
          <w:sz w:val="24"/>
          <w:szCs w:val="24"/>
        </w:rPr>
        <w:br/>
        <w:t>в Санкт-Петербурге» следующие изменения:</w:t>
      </w:r>
    </w:p>
    <w:p w:rsidR="00C071E8" w:rsidRPr="00DE2767" w:rsidRDefault="00C071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F31" w:rsidRDefault="002A4E9E" w:rsidP="00D30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t xml:space="preserve">1.1. </w:t>
      </w:r>
      <w:r w:rsidR="00D30BC8">
        <w:rPr>
          <w:rFonts w:ascii="Times New Roman" w:hAnsi="Times New Roman" w:cs="Times New Roman"/>
          <w:sz w:val="24"/>
          <w:szCs w:val="24"/>
        </w:rPr>
        <w:t xml:space="preserve">Пункт 6 </w:t>
      </w:r>
      <w:r w:rsidR="00724F31" w:rsidRPr="00724F31">
        <w:rPr>
          <w:rFonts w:ascii="Times New Roman" w:hAnsi="Times New Roman"/>
          <w:sz w:val="24"/>
          <w:szCs w:val="24"/>
        </w:rPr>
        <w:t>таблиц</w:t>
      </w:r>
      <w:r w:rsidR="00D30BC8">
        <w:rPr>
          <w:rFonts w:ascii="Times New Roman" w:hAnsi="Times New Roman"/>
          <w:sz w:val="24"/>
          <w:szCs w:val="24"/>
        </w:rPr>
        <w:t>ы</w:t>
      </w:r>
      <w:r w:rsidR="00724F31" w:rsidRPr="00724F31">
        <w:rPr>
          <w:rFonts w:ascii="Times New Roman" w:hAnsi="Times New Roman"/>
          <w:sz w:val="24"/>
          <w:szCs w:val="24"/>
        </w:rPr>
        <w:t xml:space="preserve"> </w:t>
      </w:r>
      <w:r w:rsidR="00D30BC8">
        <w:rPr>
          <w:rFonts w:ascii="Times New Roman" w:hAnsi="Times New Roman"/>
          <w:sz w:val="24"/>
          <w:szCs w:val="24"/>
        </w:rPr>
        <w:t>1</w:t>
      </w:r>
      <w:r w:rsidR="00724F31" w:rsidRPr="00724F31">
        <w:rPr>
          <w:rFonts w:ascii="Times New Roman" w:hAnsi="Times New Roman"/>
          <w:sz w:val="24"/>
          <w:szCs w:val="24"/>
        </w:rPr>
        <w:t xml:space="preserve"> подраздела 5.</w:t>
      </w:r>
      <w:r w:rsidR="00D30BC8">
        <w:rPr>
          <w:rFonts w:ascii="Times New Roman" w:hAnsi="Times New Roman"/>
          <w:sz w:val="24"/>
          <w:szCs w:val="24"/>
        </w:rPr>
        <w:t>1</w:t>
      </w:r>
      <w:r w:rsidR="00724F31" w:rsidRPr="00724F31">
        <w:rPr>
          <w:rFonts w:ascii="Times New Roman" w:hAnsi="Times New Roman"/>
          <w:sz w:val="24"/>
          <w:szCs w:val="24"/>
        </w:rPr>
        <w:t xml:space="preserve"> раздела 5 приложения к постановлению </w:t>
      </w:r>
      <w:r w:rsidR="00D30BC8" w:rsidRPr="00DE276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071E8" w:rsidRDefault="00C071E8" w:rsidP="00D30BC8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63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1418"/>
        <w:gridCol w:w="425"/>
        <w:gridCol w:w="614"/>
        <w:gridCol w:w="614"/>
        <w:gridCol w:w="615"/>
        <w:gridCol w:w="614"/>
        <w:gridCol w:w="614"/>
        <w:gridCol w:w="615"/>
        <w:gridCol w:w="1842"/>
        <w:gridCol w:w="1134"/>
        <w:gridCol w:w="452"/>
      </w:tblGrid>
      <w:tr w:rsidR="00AC344A" w:rsidTr="005C73A1">
        <w:trPr>
          <w:trHeight w:val="47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AC344A" w:rsidRPr="00AC344A" w:rsidRDefault="00AC344A" w:rsidP="00B23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Уровень образования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>(далее – целевой показатель 6)</w:t>
            </w:r>
          </w:p>
        </w:tc>
        <w:tc>
          <w:tcPr>
            <w:tcW w:w="425" w:type="dxa"/>
          </w:tcPr>
          <w:p w:rsidR="00AC344A" w:rsidRPr="00AC344A" w:rsidRDefault="00AC344A" w:rsidP="00EA660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AC344A">
              <w:rPr>
                <w:rFonts w:ascii="Times New Roman" w:hAnsi="Times New Roman" w:cs="Times New Roman"/>
                <w:spacing w:val="-20"/>
                <w:sz w:val="20"/>
              </w:rPr>
              <w:t>%</w:t>
            </w:r>
          </w:p>
        </w:tc>
        <w:tc>
          <w:tcPr>
            <w:tcW w:w="614" w:type="dxa"/>
          </w:tcPr>
          <w:p w:rsidR="00AC344A" w:rsidRPr="00CA4036" w:rsidRDefault="00AC344A" w:rsidP="00CA40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5,</w:t>
            </w:r>
            <w:r w:rsidR="00CA4036" w:rsidRPr="00CA40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4" w:type="dxa"/>
          </w:tcPr>
          <w:p w:rsidR="00AC344A" w:rsidRPr="00CA4036" w:rsidRDefault="00CA4036" w:rsidP="00EA6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615" w:type="dxa"/>
          </w:tcPr>
          <w:p w:rsidR="00AC344A" w:rsidRPr="00CA4036" w:rsidRDefault="00CA4036" w:rsidP="00EA6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614" w:type="dxa"/>
          </w:tcPr>
          <w:p w:rsidR="00AC344A" w:rsidRPr="00CA4036" w:rsidRDefault="00CA4036" w:rsidP="00EA6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6,5</w:t>
            </w:r>
          </w:p>
        </w:tc>
        <w:tc>
          <w:tcPr>
            <w:tcW w:w="614" w:type="dxa"/>
          </w:tcPr>
          <w:p w:rsidR="00AC344A" w:rsidRPr="00CA4036" w:rsidRDefault="00CA4036" w:rsidP="00EA6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7,6</w:t>
            </w:r>
          </w:p>
        </w:tc>
        <w:tc>
          <w:tcPr>
            <w:tcW w:w="615" w:type="dxa"/>
          </w:tcPr>
          <w:p w:rsidR="00AC344A" w:rsidRPr="00CA4036" w:rsidRDefault="00AC344A" w:rsidP="00EA6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4036">
              <w:rPr>
                <w:rFonts w:ascii="Times New Roman" w:hAnsi="Times New Roman" w:cs="Times New Roman"/>
                <w:sz w:val="20"/>
              </w:rPr>
              <w:t>88,</w:t>
            </w:r>
            <w:r w:rsidR="00CA4036" w:rsidRPr="00CA40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>Комитет по образованию;</w:t>
            </w:r>
          </w:p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Комитет по науке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>и высшей школе;</w:t>
            </w:r>
          </w:p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 xml:space="preserve">по социальной политике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>Санкт-Петербурга;</w:t>
            </w:r>
          </w:p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Комитет по здравоохранению; </w:t>
            </w:r>
          </w:p>
          <w:p w:rsid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 xml:space="preserve">по культуре </w:t>
            </w:r>
          </w:p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>Санкт-Петербур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C344A" w:rsidRPr="00AC344A" w:rsidRDefault="00AC344A" w:rsidP="00D30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344A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AC344A">
              <w:rPr>
                <w:rFonts w:ascii="Times New Roman" w:hAnsi="Times New Roman" w:cs="Times New Roman"/>
                <w:sz w:val="20"/>
              </w:rPr>
              <w:br/>
              <w:t>по физической культуре и спор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344A" w:rsidRPr="00AC344A" w:rsidRDefault="00AC3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4A">
              <w:rPr>
                <w:rFonts w:ascii="Times New Roman" w:hAnsi="Times New Roman"/>
                <w:sz w:val="20"/>
                <w:szCs w:val="20"/>
              </w:rPr>
              <w:t>Указ</w:t>
            </w:r>
          </w:p>
          <w:p w:rsidR="00AC344A" w:rsidRPr="00AC344A" w:rsidRDefault="00AC3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4A">
              <w:rPr>
                <w:rFonts w:ascii="Times New Roman" w:hAnsi="Times New Roman"/>
                <w:sz w:val="20"/>
                <w:szCs w:val="20"/>
              </w:rPr>
              <w:t>от 04.02.2021</w:t>
            </w:r>
          </w:p>
          <w:p w:rsidR="00AC344A" w:rsidRPr="00AC344A" w:rsidRDefault="00AC34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4A">
              <w:rPr>
                <w:rFonts w:ascii="Times New Roman" w:hAnsi="Times New Roman"/>
                <w:sz w:val="20"/>
                <w:szCs w:val="20"/>
              </w:rPr>
              <w:t>№ 6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81B1C" w:rsidRDefault="00E81B1C" w:rsidP="00724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C3" w:rsidRDefault="00FA02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44A" w:rsidRDefault="00AC344A" w:rsidP="00AC344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2. Пункт 1.6 </w:t>
      </w:r>
      <w:r w:rsidRPr="00724F3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ы</w:t>
      </w:r>
      <w:r w:rsidRPr="0072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подраздела 5.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раздела 5 приложения к постановлению </w:t>
      </w:r>
      <w:r w:rsidRPr="00DE276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C344A" w:rsidRDefault="00AC344A" w:rsidP="00724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63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1418"/>
        <w:gridCol w:w="425"/>
        <w:gridCol w:w="614"/>
        <w:gridCol w:w="614"/>
        <w:gridCol w:w="615"/>
        <w:gridCol w:w="614"/>
        <w:gridCol w:w="614"/>
        <w:gridCol w:w="615"/>
        <w:gridCol w:w="1559"/>
        <w:gridCol w:w="992"/>
        <w:gridCol w:w="425"/>
        <w:gridCol w:w="452"/>
      </w:tblGrid>
      <w:tr w:rsidR="00AC344A" w:rsidTr="00AC344A">
        <w:trPr>
          <w:trHeight w:val="47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AC344A" w:rsidRPr="00FA02C3" w:rsidRDefault="00AC344A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44"/>
                <w:sz w:val="20"/>
              </w:rPr>
            </w:pPr>
            <w:r w:rsidRPr="00FA02C3">
              <w:rPr>
                <w:rFonts w:ascii="Times New Roman" w:hAnsi="Times New Roman" w:cs="Times New Roman"/>
                <w:spacing w:val="-44"/>
                <w:sz w:val="20"/>
              </w:rPr>
              <w:t>1.6</w:t>
            </w:r>
          </w:p>
        </w:tc>
        <w:tc>
          <w:tcPr>
            <w:tcW w:w="1418" w:type="dxa"/>
          </w:tcPr>
          <w:p w:rsidR="00AC344A" w:rsidRPr="00FA02C3" w:rsidRDefault="00AC344A" w:rsidP="00FA02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Прирост мощности дошкольных </w:t>
            </w:r>
            <w:proofErr w:type="spellStart"/>
            <w:proofErr w:type="gramStart"/>
            <w:r w:rsidRPr="00FA02C3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="00FA02C3"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>тельных</w:t>
            </w:r>
            <w:proofErr w:type="gramEnd"/>
            <w:r w:rsidRPr="00FA02C3">
              <w:rPr>
                <w:rFonts w:ascii="Times New Roman" w:hAnsi="Times New Roman" w:cs="Times New Roman"/>
                <w:sz w:val="20"/>
              </w:rPr>
              <w:t xml:space="preserve"> учреждений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за счет построенных, приобретен</w:t>
            </w:r>
            <w:r w:rsidR="00FA02C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A02C3">
              <w:rPr>
                <w:rFonts w:ascii="Times New Roman" w:hAnsi="Times New Roman" w:cs="Times New Roman"/>
                <w:sz w:val="20"/>
              </w:rPr>
              <w:t xml:space="preserve"> и безвозмездно переданных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 xml:space="preserve">в 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государст</w:t>
            </w:r>
            <w:proofErr w:type="spellEnd"/>
            <w:r w:rsidR="00FA02C3"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 xml:space="preserve">венную 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соб</w:t>
            </w:r>
            <w:r w:rsidR="00FA02C3"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>ственность</w:t>
            </w:r>
            <w:proofErr w:type="spellEnd"/>
            <w:r w:rsidRPr="00FA02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 xml:space="preserve">Санкт-Петербурга объектов, мест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(далее – индикатор 1.6)</w:t>
            </w:r>
          </w:p>
        </w:tc>
        <w:tc>
          <w:tcPr>
            <w:tcW w:w="425" w:type="dxa"/>
          </w:tcPr>
          <w:p w:rsidR="00AC344A" w:rsidRPr="00FA02C3" w:rsidRDefault="00FA02C3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FA02C3">
              <w:rPr>
                <w:rFonts w:ascii="Times New Roman" w:hAnsi="Times New Roman" w:cs="Times New Roman"/>
                <w:spacing w:val="-20"/>
                <w:sz w:val="20"/>
              </w:rPr>
              <w:t>ед.</w:t>
            </w:r>
          </w:p>
        </w:tc>
        <w:tc>
          <w:tcPr>
            <w:tcW w:w="614" w:type="dxa"/>
          </w:tcPr>
          <w:p w:rsidR="00FA02C3" w:rsidRPr="00556ED3" w:rsidRDefault="00556ED3" w:rsidP="00FA02C3">
            <w:pPr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</w:pPr>
            <w:r w:rsidRPr="00556ED3">
              <w:rPr>
                <w:rFonts w:ascii="Times New Roman" w:hAnsi="Times New Roman"/>
                <w:spacing w:val="-20"/>
                <w:sz w:val="20"/>
                <w:szCs w:val="20"/>
                <w:lang w:val="en-US" w:eastAsia="ru-RU"/>
              </w:rPr>
              <w:t>5385</w:t>
            </w:r>
            <w:r w:rsidR="00FA02C3" w:rsidRPr="00556ED3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ab/>
            </w:r>
            <w:r w:rsidR="00FA02C3" w:rsidRPr="00556ED3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ab/>
            </w:r>
            <w:r w:rsidR="00FA02C3" w:rsidRPr="00556ED3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ab/>
            </w:r>
            <w:r w:rsidR="00FA02C3" w:rsidRPr="00556ED3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ab/>
            </w:r>
            <w:r w:rsidR="00FA02C3" w:rsidRPr="00556ED3"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  <w:tab/>
            </w:r>
          </w:p>
          <w:p w:rsidR="00AC344A" w:rsidRPr="00556ED3" w:rsidRDefault="00AC344A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614" w:type="dxa"/>
          </w:tcPr>
          <w:p w:rsidR="00AC344A" w:rsidRPr="00556ED3" w:rsidRDefault="00FA02C3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556ED3">
              <w:rPr>
                <w:rFonts w:ascii="Times New Roman" w:hAnsi="Times New Roman"/>
                <w:spacing w:val="-20"/>
                <w:sz w:val="20"/>
              </w:rPr>
              <w:t>9972</w:t>
            </w:r>
          </w:p>
        </w:tc>
        <w:tc>
          <w:tcPr>
            <w:tcW w:w="615" w:type="dxa"/>
          </w:tcPr>
          <w:p w:rsidR="00AC344A" w:rsidRPr="00556ED3" w:rsidRDefault="00556ED3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  <w:lang w:val="en-US"/>
              </w:rPr>
            </w:pPr>
            <w:r w:rsidRPr="00556ED3">
              <w:rPr>
                <w:rFonts w:ascii="Times New Roman" w:hAnsi="Times New Roman"/>
                <w:spacing w:val="-20"/>
                <w:sz w:val="20"/>
              </w:rPr>
              <w:t>6</w:t>
            </w:r>
            <w:r w:rsidR="00914DC4">
              <w:rPr>
                <w:rFonts w:ascii="Times New Roman" w:hAnsi="Times New Roman"/>
                <w:spacing w:val="-20"/>
                <w:sz w:val="20"/>
                <w:lang w:val="en-US"/>
              </w:rPr>
              <w:t>94</w:t>
            </w:r>
            <w:r w:rsidRPr="00556ED3">
              <w:rPr>
                <w:rFonts w:ascii="Times New Roman" w:hAnsi="Times New Roman"/>
                <w:spacing w:val="-20"/>
                <w:sz w:val="20"/>
                <w:lang w:val="en-US"/>
              </w:rPr>
              <w:t>5</w:t>
            </w:r>
          </w:p>
        </w:tc>
        <w:tc>
          <w:tcPr>
            <w:tcW w:w="614" w:type="dxa"/>
          </w:tcPr>
          <w:p w:rsidR="00AC344A" w:rsidRPr="00556ED3" w:rsidRDefault="00FA02C3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556ED3">
              <w:rPr>
                <w:rFonts w:ascii="Times New Roman" w:hAnsi="Times New Roman"/>
                <w:spacing w:val="-20"/>
                <w:sz w:val="20"/>
              </w:rPr>
              <w:t>3853</w:t>
            </w:r>
          </w:p>
        </w:tc>
        <w:tc>
          <w:tcPr>
            <w:tcW w:w="614" w:type="dxa"/>
          </w:tcPr>
          <w:p w:rsidR="00AC344A" w:rsidRPr="00556ED3" w:rsidRDefault="00FA02C3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556ED3">
              <w:rPr>
                <w:rFonts w:ascii="Times New Roman" w:hAnsi="Times New Roman"/>
                <w:spacing w:val="-20"/>
                <w:sz w:val="20"/>
              </w:rPr>
              <w:t>5</w:t>
            </w:r>
            <w:r w:rsidR="00556ED3" w:rsidRPr="00556ED3">
              <w:rPr>
                <w:rFonts w:ascii="Times New Roman" w:hAnsi="Times New Roman"/>
                <w:spacing w:val="-20"/>
                <w:sz w:val="20"/>
                <w:lang w:val="en-US"/>
              </w:rPr>
              <w:t>18</w:t>
            </w:r>
            <w:r w:rsidRPr="00556ED3">
              <w:rPr>
                <w:rFonts w:ascii="Times New Roman" w:hAnsi="Times New Roman"/>
                <w:spacing w:val="-20"/>
                <w:sz w:val="20"/>
              </w:rPr>
              <w:t>5</w:t>
            </w:r>
          </w:p>
        </w:tc>
        <w:tc>
          <w:tcPr>
            <w:tcW w:w="615" w:type="dxa"/>
          </w:tcPr>
          <w:p w:rsidR="00AC344A" w:rsidRPr="00556ED3" w:rsidRDefault="00FA02C3" w:rsidP="00914DC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  <w:lang w:val="en-US"/>
              </w:rPr>
            </w:pPr>
            <w:r w:rsidRPr="00556ED3">
              <w:rPr>
                <w:rFonts w:ascii="Times New Roman" w:hAnsi="Times New Roman"/>
                <w:spacing w:val="-20"/>
                <w:sz w:val="20"/>
              </w:rPr>
              <w:t>2</w:t>
            </w:r>
            <w:r w:rsidR="00914DC4">
              <w:rPr>
                <w:rFonts w:ascii="Times New Roman" w:hAnsi="Times New Roman"/>
                <w:spacing w:val="-20"/>
                <w:sz w:val="20"/>
                <w:lang w:val="en-US"/>
              </w:rPr>
              <w:t>81</w:t>
            </w:r>
            <w:r w:rsidR="00556ED3" w:rsidRPr="00556ED3">
              <w:rPr>
                <w:rFonts w:ascii="Times New Roman" w:hAnsi="Times New Roman"/>
                <w:spacing w:val="-20"/>
                <w:sz w:val="20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02C3" w:rsidRPr="00FA02C3" w:rsidRDefault="00FA02C3" w:rsidP="00FA02C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по строительству;</w:t>
            </w:r>
          </w:p>
          <w:p w:rsidR="00AC344A" w:rsidRPr="00AC344A" w:rsidRDefault="00FA02C3" w:rsidP="00FA0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2C3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proofErr w:type="gramStart"/>
            <w:r w:rsidRPr="00FA02C3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02C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FA02C3">
              <w:rPr>
                <w:rFonts w:ascii="Times New Roman" w:hAnsi="Times New Roman"/>
                <w:sz w:val="20"/>
                <w:szCs w:val="20"/>
              </w:rPr>
              <w:t xml:space="preserve"> отношений </w:t>
            </w:r>
            <w:r w:rsidRPr="00FA02C3">
              <w:rPr>
                <w:rFonts w:ascii="Times New Roman" w:hAnsi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2C3" w:rsidRPr="00FA02C3" w:rsidRDefault="00FA02C3" w:rsidP="00FA02C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proofErr w:type="gramStart"/>
            <w:r w:rsidRPr="00FA02C3">
              <w:rPr>
                <w:rFonts w:ascii="Times New Roman" w:hAnsi="Times New Roman" w:cs="Times New Roman"/>
                <w:sz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  <w:proofErr w:type="gramEnd"/>
            <w:r w:rsidRPr="00FA02C3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AC344A" w:rsidRP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C344A" w:rsidRPr="00AC344A" w:rsidRDefault="00FA02C3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4A" w:rsidRDefault="00AC344A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C344A" w:rsidRDefault="00AC344A" w:rsidP="00724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C3" w:rsidRDefault="00FA02C3" w:rsidP="00FA02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 Пункт 2.2 </w:t>
      </w:r>
      <w:r w:rsidRPr="00724F3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ы</w:t>
      </w:r>
      <w:r w:rsidRPr="0072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подраздела 5.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раздела 5 приложения к постановлению </w:t>
      </w:r>
      <w:r w:rsidRPr="00DE276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02C3" w:rsidRDefault="00FA02C3" w:rsidP="00FA02C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63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1418"/>
        <w:gridCol w:w="425"/>
        <w:gridCol w:w="614"/>
        <w:gridCol w:w="614"/>
        <w:gridCol w:w="615"/>
        <w:gridCol w:w="614"/>
        <w:gridCol w:w="614"/>
        <w:gridCol w:w="615"/>
        <w:gridCol w:w="1559"/>
        <w:gridCol w:w="992"/>
        <w:gridCol w:w="425"/>
        <w:gridCol w:w="452"/>
      </w:tblGrid>
      <w:tr w:rsidR="00FA02C3" w:rsidTr="005C73A1">
        <w:trPr>
          <w:trHeight w:val="47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FA02C3" w:rsidRPr="00FA02C3" w:rsidRDefault="00FA02C3" w:rsidP="00FA02C3">
            <w:pPr>
              <w:pStyle w:val="ConsPlusNormal"/>
              <w:jc w:val="center"/>
              <w:rPr>
                <w:rFonts w:ascii="Times New Roman" w:hAnsi="Times New Roman" w:cs="Times New Roman"/>
                <w:spacing w:val="-44"/>
                <w:sz w:val="20"/>
              </w:rPr>
            </w:pPr>
            <w:r>
              <w:rPr>
                <w:rFonts w:ascii="Times New Roman" w:hAnsi="Times New Roman" w:cs="Times New Roman"/>
                <w:spacing w:val="-44"/>
                <w:sz w:val="20"/>
              </w:rPr>
              <w:t>2</w:t>
            </w:r>
            <w:r w:rsidRPr="00FA02C3">
              <w:rPr>
                <w:rFonts w:ascii="Times New Roman" w:hAnsi="Times New Roman" w:cs="Times New Roman"/>
                <w:spacing w:val="-44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44"/>
                <w:sz w:val="20"/>
              </w:rPr>
              <w:t>2</w:t>
            </w:r>
          </w:p>
        </w:tc>
        <w:tc>
          <w:tcPr>
            <w:tcW w:w="1418" w:type="dxa"/>
          </w:tcPr>
          <w:p w:rsidR="00FA02C3" w:rsidRPr="00FA02C3" w:rsidRDefault="00FA02C3" w:rsidP="00FA02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Прирост мощности </w:t>
            </w:r>
            <w:proofErr w:type="spellStart"/>
            <w:proofErr w:type="gramStart"/>
            <w:r w:rsidRPr="00FA02C3">
              <w:rPr>
                <w:rFonts w:ascii="Times New Roman" w:hAnsi="Times New Roman" w:cs="Times New Roman"/>
                <w:sz w:val="20"/>
              </w:rPr>
              <w:t>общеобраз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>вательных</w:t>
            </w:r>
            <w:proofErr w:type="spellEnd"/>
            <w:proofErr w:type="gramEnd"/>
            <w:r w:rsidRPr="00FA02C3">
              <w:rPr>
                <w:rFonts w:ascii="Times New Roman" w:hAnsi="Times New Roman" w:cs="Times New Roman"/>
                <w:sz w:val="20"/>
              </w:rPr>
              <w:t xml:space="preserve"> учреждений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за счет построенных, 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A02C3">
              <w:rPr>
                <w:rFonts w:ascii="Times New Roman" w:hAnsi="Times New Roman" w:cs="Times New Roman"/>
                <w:sz w:val="20"/>
              </w:rPr>
              <w:t xml:space="preserve"> и безвозмездно переданных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 xml:space="preserve">в 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 xml:space="preserve">венную </w:t>
            </w:r>
            <w:proofErr w:type="spellStart"/>
            <w:r w:rsidRPr="00FA02C3">
              <w:rPr>
                <w:rFonts w:ascii="Times New Roman" w:hAnsi="Times New Roman" w:cs="Times New Roman"/>
                <w:sz w:val="20"/>
              </w:rPr>
              <w:t>соб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A02C3">
              <w:rPr>
                <w:rFonts w:ascii="Times New Roman" w:hAnsi="Times New Roman" w:cs="Times New Roman"/>
                <w:sz w:val="20"/>
              </w:rPr>
              <w:t>ственность</w:t>
            </w:r>
            <w:proofErr w:type="spellEnd"/>
            <w:r w:rsidRPr="00FA02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 xml:space="preserve">Санкт-Петербурга объектов, мест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(далее – индикатор 2.2)</w:t>
            </w:r>
          </w:p>
        </w:tc>
        <w:tc>
          <w:tcPr>
            <w:tcW w:w="425" w:type="dxa"/>
          </w:tcPr>
          <w:p w:rsidR="00FA02C3" w:rsidRPr="00FA02C3" w:rsidRDefault="00FA02C3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FA02C3">
              <w:rPr>
                <w:rFonts w:ascii="Times New Roman" w:hAnsi="Times New Roman" w:cs="Times New Roman"/>
                <w:spacing w:val="-20"/>
                <w:sz w:val="20"/>
              </w:rPr>
              <w:t>ед.</w:t>
            </w:r>
          </w:p>
        </w:tc>
        <w:tc>
          <w:tcPr>
            <w:tcW w:w="614" w:type="dxa"/>
          </w:tcPr>
          <w:p w:rsidR="00FA02C3" w:rsidRPr="00556ED3" w:rsidRDefault="00FA02C3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6"/>
                <w:sz w:val="20"/>
              </w:rPr>
            </w:pP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>1</w:t>
            </w:r>
            <w:r w:rsidR="00556ED3" w:rsidRPr="00556ED3">
              <w:rPr>
                <w:rFonts w:ascii="Times New Roman" w:hAnsi="Times New Roman" w:cs="Times New Roman"/>
                <w:spacing w:val="-26"/>
                <w:sz w:val="20"/>
                <w:lang w:val="en-US"/>
              </w:rPr>
              <w:t>6525</w:t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ab/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ab/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ab/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ab/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ab/>
            </w:r>
          </w:p>
        </w:tc>
        <w:tc>
          <w:tcPr>
            <w:tcW w:w="614" w:type="dxa"/>
          </w:tcPr>
          <w:p w:rsidR="00FA02C3" w:rsidRPr="00556ED3" w:rsidRDefault="00FA02C3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6"/>
                <w:sz w:val="20"/>
              </w:rPr>
            </w:pP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>41140</w:t>
            </w:r>
          </w:p>
        </w:tc>
        <w:tc>
          <w:tcPr>
            <w:tcW w:w="615" w:type="dxa"/>
          </w:tcPr>
          <w:p w:rsidR="00FA02C3" w:rsidRPr="00556ED3" w:rsidRDefault="00FA02C3" w:rsidP="00914DC4">
            <w:pPr>
              <w:pStyle w:val="ConsPlusNormal"/>
              <w:jc w:val="center"/>
              <w:rPr>
                <w:rFonts w:ascii="Times New Roman" w:hAnsi="Times New Roman" w:cs="Times New Roman"/>
                <w:spacing w:val="-26"/>
                <w:sz w:val="20"/>
              </w:rPr>
            </w:pP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>1</w:t>
            </w:r>
            <w:r w:rsidR="00914DC4">
              <w:rPr>
                <w:rFonts w:ascii="Times New Roman" w:hAnsi="Times New Roman" w:cs="Times New Roman"/>
                <w:spacing w:val="-26"/>
                <w:sz w:val="20"/>
                <w:lang w:val="en-US"/>
              </w:rPr>
              <w:t>82</w:t>
            </w: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>50</w:t>
            </w:r>
          </w:p>
        </w:tc>
        <w:tc>
          <w:tcPr>
            <w:tcW w:w="614" w:type="dxa"/>
          </w:tcPr>
          <w:p w:rsidR="00FA02C3" w:rsidRPr="00556ED3" w:rsidRDefault="00556ED3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6"/>
                <w:sz w:val="20"/>
              </w:rPr>
            </w:pPr>
            <w:r w:rsidRPr="00556ED3">
              <w:rPr>
                <w:rFonts w:ascii="Times New Roman" w:hAnsi="Times New Roman" w:cs="Times New Roman"/>
                <w:spacing w:val="-26"/>
                <w:sz w:val="20"/>
              </w:rPr>
              <w:t>1</w:t>
            </w:r>
            <w:r w:rsidRPr="00556ED3">
              <w:rPr>
                <w:rFonts w:ascii="Times New Roman" w:hAnsi="Times New Roman" w:cs="Times New Roman"/>
                <w:spacing w:val="-26"/>
                <w:sz w:val="20"/>
                <w:lang w:val="en-US"/>
              </w:rPr>
              <w:t>4180</w:t>
            </w:r>
          </w:p>
        </w:tc>
        <w:tc>
          <w:tcPr>
            <w:tcW w:w="614" w:type="dxa"/>
          </w:tcPr>
          <w:p w:rsidR="00FA02C3" w:rsidRPr="00556ED3" w:rsidRDefault="00FA02C3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  <w:lang w:val="en-US"/>
              </w:rPr>
            </w:pPr>
            <w:r w:rsidRPr="00556ED3">
              <w:rPr>
                <w:rFonts w:ascii="Times New Roman" w:hAnsi="Times New Roman" w:cs="Times New Roman"/>
                <w:spacing w:val="-20"/>
                <w:sz w:val="20"/>
              </w:rPr>
              <w:t>8</w:t>
            </w:r>
            <w:r w:rsidR="00556ED3" w:rsidRPr="00556ED3">
              <w:rPr>
                <w:rFonts w:ascii="Times New Roman" w:hAnsi="Times New Roman" w:cs="Times New Roman"/>
                <w:spacing w:val="-20"/>
                <w:sz w:val="20"/>
                <w:lang w:val="en-US"/>
              </w:rPr>
              <w:t>035</w:t>
            </w:r>
          </w:p>
        </w:tc>
        <w:tc>
          <w:tcPr>
            <w:tcW w:w="615" w:type="dxa"/>
          </w:tcPr>
          <w:p w:rsidR="00FA02C3" w:rsidRPr="00556ED3" w:rsidRDefault="00254F75" w:rsidP="00556ED3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7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02C3" w:rsidRPr="00FA02C3" w:rsidRDefault="00FA02C3" w:rsidP="005C7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FA02C3">
              <w:rPr>
                <w:rFonts w:ascii="Times New Roman" w:hAnsi="Times New Roman" w:cs="Times New Roman"/>
                <w:sz w:val="20"/>
              </w:rPr>
              <w:br/>
              <w:t>по строительству;</w:t>
            </w:r>
          </w:p>
          <w:p w:rsidR="00FA02C3" w:rsidRPr="00AC344A" w:rsidRDefault="00FA02C3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2C3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proofErr w:type="gramStart"/>
            <w:r w:rsidRPr="00FA02C3">
              <w:rPr>
                <w:rFonts w:ascii="Times New Roman" w:hAnsi="Times New Roman"/>
                <w:sz w:val="20"/>
                <w:szCs w:val="20"/>
              </w:rPr>
              <w:t>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02C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FA02C3">
              <w:rPr>
                <w:rFonts w:ascii="Times New Roman" w:hAnsi="Times New Roman"/>
                <w:sz w:val="20"/>
                <w:szCs w:val="20"/>
              </w:rPr>
              <w:t xml:space="preserve"> отношений </w:t>
            </w:r>
            <w:r w:rsidRPr="00FA02C3">
              <w:rPr>
                <w:rFonts w:ascii="Times New Roman" w:hAnsi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2C3" w:rsidRPr="00FA02C3" w:rsidRDefault="00FA02C3" w:rsidP="005C7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A02C3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proofErr w:type="gramStart"/>
            <w:r w:rsidRPr="00FA02C3">
              <w:rPr>
                <w:rFonts w:ascii="Times New Roman" w:hAnsi="Times New Roman" w:cs="Times New Roman"/>
                <w:sz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FA02C3" w:rsidRPr="00AC344A" w:rsidRDefault="00FA02C3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A02C3" w:rsidRPr="00AC344A" w:rsidRDefault="00FA02C3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2C3" w:rsidRDefault="00FA02C3" w:rsidP="005C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C344A" w:rsidRDefault="00AC344A" w:rsidP="00724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1E8" w:rsidRDefault="00C071E8">
      <w:pPr>
        <w:spacing w:after="0" w:line="240" w:lineRule="auto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71E8" w:rsidRDefault="00C071E8" w:rsidP="00C071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Пункт 3.2 </w:t>
      </w:r>
      <w:r w:rsidRPr="00724F31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>ы</w:t>
      </w:r>
      <w:r w:rsidRPr="0072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подраздела 5.</w:t>
      </w:r>
      <w:r>
        <w:rPr>
          <w:rFonts w:ascii="Times New Roman" w:hAnsi="Times New Roman"/>
          <w:sz w:val="24"/>
          <w:szCs w:val="24"/>
        </w:rPr>
        <w:t>2</w:t>
      </w:r>
      <w:r w:rsidRPr="00724F31">
        <w:rPr>
          <w:rFonts w:ascii="Times New Roman" w:hAnsi="Times New Roman"/>
          <w:sz w:val="24"/>
          <w:szCs w:val="24"/>
        </w:rPr>
        <w:t xml:space="preserve"> раздела 5 приложения к постановлению </w:t>
      </w:r>
      <w:r w:rsidRPr="00DE276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071E8" w:rsidRDefault="00C071E8" w:rsidP="00C071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1418"/>
        <w:gridCol w:w="425"/>
        <w:gridCol w:w="614"/>
        <w:gridCol w:w="614"/>
        <w:gridCol w:w="615"/>
        <w:gridCol w:w="614"/>
        <w:gridCol w:w="614"/>
        <w:gridCol w:w="615"/>
        <w:gridCol w:w="1559"/>
        <w:gridCol w:w="992"/>
        <w:gridCol w:w="425"/>
        <w:gridCol w:w="452"/>
      </w:tblGrid>
      <w:tr w:rsidR="00C071E8" w:rsidTr="005F2D1D">
        <w:trPr>
          <w:trHeight w:val="47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C071E8" w:rsidRPr="00FA02C3" w:rsidRDefault="00C071E8" w:rsidP="005F2D1D">
            <w:pPr>
              <w:pStyle w:val="ConsPlusNormal"/>
              <w:jc w:val="center"/>
              <w:rPr>
                <w:rFonts w:ascii="Times New Roman" w:hAnsi="Times New Roman" w:cs="Times New Roman"/>
                <w:spacing w:val="-44"/>
                <w:sz w:val="20"/>
              </w:rPr>
            </w:pPr>
            <w:r>
              <w:rPr>
                <w:rFonts w:ascii="Times New Roman" w:hAnsi="Times New Roman" w:cs="Times New Roman"/>
                <w:spacing w:val="-44"/>
                <w:sz w:val="20"/>
              </w:rPr>
              <w:t>3.2</w:t>
            </w:r>
          </w:p>
        </w:tc>
        <w:tc>
          <w:tcPr>
            <w:tcW w:w="1418" w:type="dxa"/>
          </w:tcPr>
          <w:p w:rsidR="00C071E8" w:rsidRPr="005D6595" w:rsidRDefault="00C071E8" w:rsidP="005F2D1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071E8">
              <w:rPr>
                <w:rFonts w:ascii="Times New Roman" w:hAnsi="Times New Roman" w:cs="Times New Roman"/>
                <w:sz w:val="20"/>
              </w:rPr>
              <w:t xml:space="preserve">Доля обучающихся </w:t>
            </w:r>
            <w:proofErr w:type="spellStart"/>
            <w:proofErr w:type="gramStart"/>
            <w:r w:rsidRPr="00C071E8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071E8">
              <w:rPr>
                <w:rFonts w:ascii="Times New Roman" w:hAnsi="Times New Roman" w:cs="Times New Roman"/>
                <w:sz w:val="20"/>
              </w:rPr>
              <w:t>тельных</w:t>
            </w:r>
            <w:proofErr w:type="gramEnd"/>
            <w:r w:rsidRPr="00C071E8">
              <w:rPr>
                <w:rFonts w:ascii="Times New Roman" w:hAnsi="Times New Roman" w:cs="Times New Roman"/>
                <w:sz w:val="20"/>
              </w:rPr>
              <w:t xml:space="preserve"> организаций, реализующих </w:t>
            </w:r>
            <w:r w:rsidRPr="00C071E8">
              <w:rPr>
                <w:rFonts w:ascii="Times New Roman" w:hAnsi="Times New Roman" w:cs="Times New Roman"/>
                <w:sz w:val="20"/>
              </w:rPr>
              <w:br/>
              <w:t xml:space="preserve">программы среднего </w:t>
            </w:r>
            <w:proofErr w:type="spellStart"/>
            <w:r w:rsidRPr="00C071E8">
              <w:rPr>
                <w:rFonts w:ascii="Times New Roman" w:hAnsi="Times New Roman" w:cs="Times New Roman"/>
                <w:sz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071E8">
              <w:rPr>
                <w:rFonts w:ascii="Times New Roman" w:hAnsi="Times New Roman" w:cs="Times New Roman"/>
                <w:sz w:val="20"/>
              </w:rPr>
              <w:t>нального</w:t>
            </w:r>
            <w:proofErr w:type="spellEnd"/>
            <w:r w:rsidRPr="00C071E8">
              <w:rPr>
                <w:rFonts w:ascii="Times New Roman" w:hAnsi="Times New Roman" w:cs="Times New Roman"/>
                <w:sz w:val="20"/>
              </w:rPr>
              <w:t xml:space="preserve"> образования, прошедших </w:t>
            </w:r>
            <w:proofErr w:type="spellStart"/>
            <w:r w:rsidRPr="00C071E8">
              <w:rPr>
                <w:rFonts w:ascii="Times New Roman" w:hAnsi="Times New Roman" w:cs="Times New Roman"/>
                <w:sz w:val="20"/>
              </w:rPr>
              <w:t>демонст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071E8">
              <w:rPr>
                <w:rFonts w:ascii="Times New Roman" w:hAnsi="Times New Roman" w:cs="Times New Roman"/>
                <w:sz w:val="20"/>
              </w:rPr>
              <w:t>ционный</w:t>
            </w:r>
            <w:proofErr w:type="spellEnd"/>
            <w:r w:rsidRPr="00C071E8">
              <w:rPr>
                <w:rFonts w:ascii="Times New Roman" w:hAnsi="Times New Roman" w:cs="Times New Roman"/>
                <w:sz w:val="20"/>
              </w:rPr>
              <w:t xml:space="preserve"> экзамен профильного уровня </w:t>
            </w:r>
            <w:r w:rsidRPr="00C071E8">
              <w:rPr>
                <w:rFonts w:ascii="Times New Roman" w:hAnsi="Times New Roman" w:cs="Times New Roman"/>
                <w:sz w:val="20"/>
              </w:rPr>
              <w:br/>
              <w:t>(далее – индикатор 3.2)</w:t>
            </w:r>
          </w:p>
        </w:tc>
        <w:tc>
          <w:tcPr>
            <w:tcW w:w="425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D65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4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14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15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14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14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15" w:type="dxa"/>
          </w:tcPr>
          <w:p w:rsidR="00C071E8" w:rsidRPr="005D6595" w:rsidRDefault="00C071E8" w:rsidP="005F2D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659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71E8" w:rsidRPr="00C071E8" w:rsidRDefault="00C071E8" w:rsidP="005F2D1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1E8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C071E8">
              <w:rPr>
                <w:rFonts w:ascii="Times New Roman" w:hAnsi="Times New Roman" w:cs="Times New Roman"/>
                <w:sz w:val="20"/>
              </w:rPr>
              <w:br/>
              <w:t xml:space="preserve">по </w:t>
            </w:r>
            <w:proofErr w:type="spellStart"/>
            <w:proofErr w:type="gramStart"/>
            <w:r w:rsidRPr="00C071E8">
              <w:rPr>
                <w:rFonts w:ascii="Times New Roman" w:hAnsi="Times New Roman" w:cs="Times New Roman"/>
                <w:sz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071E8">
              <w:rPr>
                <w:rFonts w:ascii="Times New Roman" w:hAnsi="Times New Roman" w:cs="Times New Roman"/>
                <w:sz w:val="20"/>
              </w:rPr>
              <w:t>нию</w:t>
            </w:r>
            <w:proofErr w:type="spellEnd"/>
            <w:proofErr w:type="gramEnd"/>
            <w:r w:rsidRPr="00C071E8">
              <w:rPr>
                <w:rFonts w:ascii="Times New Roman" w:hAnsi="Times New Roman" w:cs="Times New Roman"/>
                <w:sz w:val="20"/>
              </w:rPr>
              <w:t>;</w:t>
            </w:r>
          </w:p>
          <w:p w:rsidR="00E2769F" w:rsidRPr="00C071E8" w:rsidRDefault="00C071E8" w:rsidP="00E2769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1E8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071E8">
              <w:rPr>
                <w:rFonts w:ascii="Times New Roman" w:hAnsi="Times New Roman" w:cs="Times New Roman"/>
                <w:sz w:val="20"/>
              </w:rPr>
              <w:t xml:space="preserve">по науке </w:t>
            </w:r>
            <w:r w:rsidRPr="00C071E8">
              <w:rPr>
                <w:rFonts w:ascii="Times New Roman" w:hAnsi="Times New Roman" w:cs="Times New Roman"/>
                <w:sz w:val="20"/>
              </w:rPr>
              <w:br/>
              <w:t>и высшей школе</w:t>
            </w:r>
            <w:r w:rsidR="00E2769F">
              <w:rPr>
                <w:rFonts w:ascii="Times New Roman" w:hAnsi="Times New Roman" w:cs="Times New Roman"/>
                <w:sz w:val="20"/>
              </w:rPr>
              <w:t>;</w:t>
            </w:r>
            <w:r w:rsidR="00E2769F" w:rsidRPr="00C071E8">
              <w:rPr>
                <w:rFonts w:ascii="Times New Roman" w:hAnsi="Times New Roman" w:cs="Times New Roman"/>
                <w:sz w:val="20"/>
              </w:rPr>
              <w:t xml:space="preserve"> Комитет </w:t>
            </w:r>
            <w:r w:rsidR="00E2769F">
              <w:rPr>
                <w:rFonts w:ascii="Times New Roman" w:hAnsi="Times New Roman" w:cs="Times New Roman"/>
                <w:sz w:val="20"/>
              </w:rPr>
              <w:br/>
            </w:r>
            <w:r w:rsidR="00E2769F" w:rsidRPr="00C071E8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spellStart"/>
            <w:r w:rsidR="00E2769F" w:rsidRPr="00C071E8">
              <w:rPr>
                <w:rFonts w:ascii="Times New Roman" w:hAnsi="Times New Roman" w:cs="Times New Roman"/>
                <w:sz w:val="20"/>
              </w:rPr>
              <w:t>здравоохра</w:t>
            </w:r>
            <w:proofErr w:type="spellEnd"/>
            <w:r w:rsidR="00E2769F">
              <w:rPr>
                <w:rFonts w:ascii="Times New Roman" w:hAnsi="Times New Roman" w:cs="Times New Roman"/>
                <w:sz w:val="20"/>
              </w:rPr>
              <w:t>-нению</w:t>
            </w:r>
          </w:p>
          <w:p w:rsidR="00C071E8" w:rsidRPr="00C071E8" w:rsidRDefault="00C071E8" w:rsidP="005F2D1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71E8" w:rsidRPr="00C071E8" w:rsidRDefault="00C071E8" w:rsidP="005F2D1D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1E8">
              <w:rPr>
                <w:rFonts w:ascii="Times New Roman" w:hAnsi="Times New Roman" w:cs="Times New Roman"/>
                <w:sz w:val="20"/>
              </w:rPr>
              <w:t xml:space="preserve">Целевой </w:t>
            </w:r>
            <w:proofErr w:type="gramStart"/>
            <w:r w:rsidRPr="00C071E8">
              <w:rPr>
                <w:rFonts w:ascii="Times New Roman" w:hAnsi="Times New Roman" w:cs="Times New Roman"/>
                <w:sz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071E8"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  <w:proofErr w:type="gramEnd"/>
            <w:r w:rsidRPr="00C071E8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071E8" w:rsidRPr="00AC344A" w:rsidRDefault="00C071E8" w:rsidP="005F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1E8" w:rsidRDefault="00C071E8" w:rsidP="005F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C071E8" w:rsidRDefault="00C07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1E8" w:rsidRDefault="00C071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71E8" w:rsidRDefault="00C071E8" w:rsidP="00C071E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C071E8" w:rsidSect="009C2B8E">
          <w:headerReference w:type="default" r:id="rId12"/>
          <w:headerReference w:type="first" r:id="rId13"/>
          <w:pgSz w:w="11906" w:h="16838"/>
          <w:pgMar w:top="1134" w:right="851" w:bottom="1134" w:left="1701" w:header="568" w:footer="0" w:gutter="0"/>
          <w:cols w:space="720"/>
          <w:titlePg/>
          <w:docGrid w:linePitch="299"/>
        </w:sectPr>
      </w:pPr>
    </w:p>
    <w:p w:rsidR="00C071E8" w:rsidRDefault="00C071E8" w:rsidP="00C071E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767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2767">
        <w:rPr>
          <w:rFonts w:ascii="Times New Roman" w:hAnsi="Times New Roman" w:cs="Times New Roman"/>
          <w:sz w:val="24"/>
          <w:szCs w:val="24"/>
        </w:rPr>
        <w:t xml:space="preserve">. </w:t>
      </w:r>
      <w:r w:rsidRPr="00390A1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history="1">
        <w:r w:rsidRPr="00390A17">
          <w:rPr>
            <w:rFonts w:ascii="Times New Roman" w:hAnsi="Times New Roman" w:cs="Times New Roman"/>
            <w:sz w:val="24"/>
            <w:szCs w:val="24"/>
          </w:rPr>
          <w:t>таблице 3 раздела 7</w:t>
        </w:r>
      </w:hyperlink>
      <w:r w:rsidRPr="00390A17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пункты 2 и 3 изложить в следующей редакции:</w:t>
      </w:r>
    </w:p>
    <w:p w:rsidR="00C071E8" w:rsidRDefault="00C071E8" w:rsidP="00C071E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"/>
        <w:gridCol w:w="260"/>
        <w:gridCol w:w="1786"/>
        <w:gridCol w:w="1237"/>
        <w:gridCol w:w="1117"/>
        <w:gridCol w:w="16"/>
        <w:gridCol w:w="1102"/>
        <w:gridCol w:w="1271"/>
        <w:gridCol w:w="1328"/>
        <w:gridCol w:w="1443"/>
        <w:gridCol w:w="1444"/>
        <w:gridCol w:w="1298"/>
        <w:gridCol w:w="1299"/>
        <w:gridCol w:w="1159"/>
        <w:gridCol w:w="289"/>
      </w:tblGrid>
      <w:tr w:rsidR="004824F5" w:rsidRPr="00DE2767" w:rsidTr="00D7197F">
        <w:tc>
          <w:tcPr>
            <w:tcW w:w="261" w:type="dxa"/>
            <w:vMerge w:val="restart"/>
            <w:tcBorders>
              <w:top w:val="nil"/>
              <w:left w:val="nil"/>
              <w:bottom w:val="nil"/>
            </w:tcBorders>
          </w:tcPr>
          <w:p w:rsidR="004824F5" w:rsidRPr="00DE2767" w:rsidRDefault="00964877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824F5" w:rsidRPr="00DE2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0" w:type="dxa"/>
            <w:vMerge w:val="restart"/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vMerge w:val="restart"/>
          </w:tcPr>
          <w:p w:rsidR="004824F5" w:rsidRPr="00E01EAE" w:rsidRDefault="004824F5" w:rsidP="00964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EA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7" w:type="dxa"/>
            <w:vMerge w:val="restart"/>
          </w:tcPr>
          <w:p w:rsidR="004824F5" w:rsidRPr="00E01EAE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EAE">
              <w:rPr>
                <w:rFonts w:ascii="Times New Roman" w:hAnsi="Times New Roman" w:cs="Times New Roman"/>
                <w:sz w:val="20"/>
              </w:rPr>
              <w:t>Бюджет Санкт-Петербурга</w:t>
            </w:r>
          </w:p>
        </w:tc>
        <w:tc>
          <w:tcPr>
            <w:tcW w:w="1133" w:type="dxa"/>
            <w:gridSpan w:val="2"/>
            <w:vMerge w:val="restart"/>
          </w:tcPr>
          <w:p w:rsidR="004824F5" w:rsidRPr="00E01EAE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EAE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02" w:type="dxa"/>
          </w:tcPr>
          <w:p w:rsidR="004824F5" w:rsidRPr="00E01EAE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EAE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8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98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99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E01EAE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E01EAE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E01EAE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E01EAE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EAE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4416672,6</w:t>
            </w:r>
          </w:p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4416672,6</w:t>
            </w:r>
          </w:p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3077214,6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6426388,2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0821965,4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11802,1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7371674,1</w:t>
            </w: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0865941,1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4824F5">
              <w:rPr>
                <w:rFonts w:ascii="Times New Roman" w:hAnsi="Times New Roman" w:cs="Times New Roman"/>
                <w:spacing w:val="-10"/>
                <w:sz w:val="20"/>
              </w:rPr>
              <w:t>492574985,5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9758806,2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835410,2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6651990,5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6120107,5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1788346,7</w:t>
            </w: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2280635,5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4824F5">
              <w:rPr>
                <w:rFonts w:ascii="Times New Roman" w:hAnsi="Times New Roman" w:cs="Times New Roman"/>
                <w:spacing w:val="-10"/>
                <w:sz w:val="20"/>
              </w:rPr>
              <w:t>521435296,6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40F2">
              <w:rPr>
                <w:rFonts w:ascii="Times New Roman" w:hAnsi="Times New Roman" w:cs="Times New Roman"/>
                <w:spacing w:val="-10"/>
                <w:sz w:val="20"/>
              </w:rPr>
              <w:t>Федеральный</w:t>
            </w:r>
            <w:r w:rsidRPr="0090571C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1133" w:type="dxa"/>
            <w:gridSpan w:val="2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vAlign w:val="center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E01EAE" w:rsidRDefault="004824F5" w:rsidP="00D719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24F5" w:rsidRPr="00DE2767" w:rsidTr="005C73A1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40F2">
              <w:rPr>
                <w:rFonts w:ascii="Times New Roman" w:hAnsi="Times New Roman" w:cs="Times New Roman"/>
                <w:spacing w:val="-20"/>
                <w:sz w:val="20"/>
              </w:rPr>
              <w:t>Внебюджетные</w:t>
            </w:r>
            <w:r w:rsidRPr="0090571C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  <w:tc>
          <w:tcPr>
            <w:tcW w:w="1133" w:type="dxa"/>
            <w:gridSpan w:val="2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5C73A1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5C73A1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5C73A1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  <w:tc>
          <w:tcPr>
            <w:tcW w:w="1102" w:type="dxa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5C73A1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E01EAE" w:rsidRDefault="004824F5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1E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37" w:type="dxa"/>
            <w:vMerge w:val="restart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8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98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99" w:type="dxa"/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Default="004824F5" w:rsidP="00D719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DE2767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4416672,6</w:t>
            </w:r>
          </w:p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F0479B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gridSpan w:val="3"/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132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1443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1444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1298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4416672,6</w:t>
            </w:r>
          </w:p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5340F2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4824F5" w:rsidRPr="00DE2767" w:rsidTr="00D7197F"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3077214,6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6426388,2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0821965,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011802,1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7371674,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0865941,1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4824F5">
              <w:rPr>
                <w:rFonts w:ascii="Times New Roman" w:hAnsi="Times New Roman" w:cs="Times New Roman"/>
                <w:spacing w:val="-10"/>
                <w:sz w:val="20"/>
              </w:rPr>
              <w:t>492574985,5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5340F2" w:rsidRDefault="004824F5" w:rsidP="005C7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4824F5" w:rsidRPr="00DE2767" w:rsidTr="00D7197F">
        <w:trPr>
          <w:trHeight w:val="343"/>
        </w:trPr>
        <w:tc>
          <w:tcPr>
            <w:tcW w:w="261" w:type="dxa"/>
            <w:vMerge/>
            <w:tcBorders>
              <w:top w:val="nil"/>
              <w:left w:val="nil"/>
              <w:bottom w:val="nil"/>
            </w:tcBorders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4824F5" w:rsidRPr="00DE2767" w:rsidRDefault="004824F5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824F5" w:rsidRPr="0090571C" w:rsidRDefault="004824F5" w:rsidP="005C73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90571C" w:rsidRDefault="004824F5" w:rsidP="005C73A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57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79758806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483541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665199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8612010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1788346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4F5">
              <w:rPr>
                <w:rFonts w:ascii="Times New Roman" w:hAnsi="Times New Roman" w:cs="Times New Roman"/>
                <w:sz w:val="20"/>
              </w:rPr>
              <w:t>9228063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5" w:rsidRPr="004824F5" w:rsidRDefault="004824F5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4824F5">
              <w:rPr>
                <w:rFonts w:ascii="Times New Roman" w:hAnsi="Times New Roman" w:cs="Times New Roman"/>
                <w:spacing w:val="-10"/>
                <w:sz w:val="20"/>
              </w:rPr>
              <w:t>521435296,6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F5" w:rsidRPr="004824F5" w:rsidRDefault="004824F5" w:rsidP="00D7197F">
            <w:pPr>
              <w:pStyle w:val="ConsPlusNormal"/>
              <w:rPr>
                <w:rFonts w:ascii="Times New Roman" w:hAnsi="Times New Roman" w:cs="Times New Roman"/>
                <w:spacing w:val="-10"/>
                <w:sz w:val="20"/>
              </w:rPr>
            </w:pPr>
          </w:p>
        </w:tc>
      </w:tr>
      <w:tr w:rsidR="00D7197F" w:rsidRPr="00DE2767" w:rsidTr="00D7197F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D7197F" w:rsidRPr="00DE2767" w:rsidRDefault="00D7197F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 w:val="restart"/>
          </w:tcPr>
          <w:p w:rsidR="00D7197F" w:rsidRPr="00331783" w:rsidRDefault="00D7197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D7197F" w:rsidRPr="003C5099" w:rsidRDefault="00D7197F" w:rsidP="00964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C50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97F" w:rsidRPr="0090571C" w:rsidRDefault="00D7197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>Бюджет Санкт-Петербург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97F" w:rsidRPr="0090571C" w:rsidRDefault="00D7197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C5099" w:rsidRDefault="00D7197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45535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47000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47437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5333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59467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6584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241621,2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197F" w:rsidRDefault="00D7197F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D7197F" w:rsidRPr="00EA6602" w:rsidTr="00D7197F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D7197F" w:rsidRPr="00EA6602" w:rsidRDefault="00D7197F" w:rsidP="005C73A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D7197F" w:rsidRPr="00EA6602" w:rsidRDefault="00D7197F" w:rsidP="005C7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C5099" w:rsidRDefault="00D7197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2939867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3270155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5592283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346</w:t>
            </w:r>
            <w:r w:rsidR="00D7197F" w:rsidRPr="00350A93">
              <w:rPr>
                <w:rFonts w:ascii="Times New Roman" w:hAnsi="Times New Roman" w:cs="Times New Roman"/>
                <w:sz w:val="20"/>
              </w:rPr>
              <w:t>871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7309338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687341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350A93">
              <w:rPr>
                <w:rFonts w:ascii="Times New Roman" w:hAnsi="Times New Roman" w:cs="Times New Roman"/>
                <w:spacing w:val="-10"/>
                <w:sz w:val="20"/>
              </w:rPr>
              <w:t>10</w:t>
            </w:r>
            <w:r w:rsidR="008A0252" w:rsidRPr="00350A93">
              <w:rPr>
                <w:rFonts w:ascii="Times New Roman" w:hAnsi="Times New Roman" w:cs="Times New Roman"/>
                <w:spacing w:val="-10"/>
                <w:sz w:val="20"/>
              </w:rPr>
              <w:t>8885182,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197F" w:rsidRPr="00EA6602" w:rsidRDefault="00D7197F" w:rsidP="005C73A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D7197F" w:rsidRPr="00EA6602" w:rsidTr="00D7197F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D7197F" w:rsidRPr="00EA6602" w:rsidRDefault="00D7197F" w:rsidP="005C73A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D7197F" w:rsidRPr="00EA6602" w:rsidRDefault="00D7197F" w:rsidP="005C7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EA6602" w:rsidRDefault="00D7197F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C5099" w:rsidRDefault="00D7197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3085403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3317155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573972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362</w:t>
            </w:r>
            <w:r w:rsidR="00D7197F" w:rsidRPr="00350A93">
              <w:rPr>
                <w:rFonts w:ascii="Times New Roman" w:hAnsi="Times New Roman" w:cs="Times New Roman"/>
                <w:sz w:val="20"/>
              </w:rPr>
              <w:t>205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7468805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D7197F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703926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F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350A93">
              <w:rPr>
                <w:rFonts w:ascii="Times New Roman" w:hAnsi="Times New Roman" w:cs="Times New Roman"/>
                <w:spacing w:val="-10"/>
                <w:sz w:val="20"/>
              </w:rPr>
              <w:t>110126803,5</w:t>
            </w:r>
          </w:p>
          <w:p w:rsidR="008A0252" w:rsidRPr="00350A93" w:rsidRDefault="008A0252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197F" w:rsidRPr="00EA6602" w:rsidRDefault="00D7197F" w:rsidP="005C73A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EA6602" w:rsidTr="00B7052C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EA6602" w:rsidRDefault="00350A93" w:rsidP="005C73A1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EA6602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EA6602" w:rsidRDefault="00350A93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3" w:rsidRPr="00EA6602" w:rsidRDefault="00350A93" w:rsidP="005C73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pacing w:val="-10"/>
                <w:sz w:val="20"/>
              </w:rPr>
              <w:t>Процессная</w:t>
            </w:r>
            <w:r w:rsidRPr="00331783">
              <w:rPr>
                <w:rFonts w:ascii="Times New Roman" w:hAnsi="Times New Roman" w:cs="Times New Roman"/>
                <w:sz w:val="20"/>
              </w:rPr>
              <w:t xml:space="preserve"> 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91375634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93864715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98574285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0231167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06329686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105084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350A93">
              <w:rPr>
                <w:rFonts w:ascii="Times New Roman" w:hAnsi="Times New Roman" w:cs="Times New Roman"/>
                <w:spacing w:val="-10"/>
                <w:sz w:val="20"/>
              </w:rPr>
              <w:t>602964414,4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Pr="00EA6602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DC3DAA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14461037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2703627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24314006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1593372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13798492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17547682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350A93">
              <w:rPr>
                <w:rFonts w:ascii="Times New Roman" w:hAnsi="Times New Roman" w:cs="Times New Roman"/>
                <w:spacing w:val="-10"/>
                <w:sz w:val="20"/>
              </w:rPr>
              <w:t>713091217,9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61C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pacing w:val="-10"/>
                <w:sz w:val="20"/>
              </w:rPr>
              <w:t>Федеральный</w:t>
            </w:r>
            <w:r w:rsidRPr="00331783">
              <w:rPr>
                <w:rFonts w:ascii="Times New Roman" w:hAnsi="Times New Roman" w:cs="Times New Roman"/>
                <w:sz w:val="20"/>
              </w:rPr>
              <w:t xml:space="preserve"> бюдж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97179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9728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41655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536116,4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61C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38831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803574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5191889,8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61C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248549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3100856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41655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5728006,2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2B3240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pacing w:val="-10"/>
                <w:sz w:val="20"/>
              </w:rPr>
              <w:t xml:space="preserve">Процессная </w:t>
            </w:r>
            <w:r w:rsidRPr="00331783">
              <w:rPr>
                <w:rFonts w:ascii="Times New Roman" w:hAnsi="Times New Roman" w:cs="Times New Roman"/>
                <w:sz w:val="20"/>
              </w:rPr>
              <w:t>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675439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735123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735123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80452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876708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951777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0778700,4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F21AF5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4160934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4835979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876778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80452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876708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951777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50A93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0A93">
              <w:rPr>
                <w:rFonts w:ascii="Times New Roman" w:hAnsi="Times New Roman" w:cs="Times New Roman"/>
                <w:sz w:val="20"/>
              </w:rPr>
              <w:t>16506706,6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C73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pacing w:val="-22"/>
                <w:sz w:val="20"/>
              </w:rPr>
              <w:t>Внебюджетные</w:t>
            </w:r>
            <w:r w:rsidRPr="00331783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C73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C73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C73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99">
              <w:rPr>
                <w:rFonts w:ascii="Times New Roman" w:hAnsi="Times New Roman" w:cs="Times New Roman"/>
                <w:spacing w:val="-10"/>
                <w:sz w:val="20"/>
              </w:rPr>
              <w:t>Процессная</w:t>
            </w:r>
            <w:r w:rsidRPr="00331783">
              <w:rPr>
                <w:rFonts w:ascii="Times New Roman" w:hAnsi="Times New Roman" w:cs="Times New Roman"/>
                <w:sz w:val="20"/>
              </w:rPr>
              <w:t xml:space="preserve"> часть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5C73A1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93" w:rsidRPr="00F4796E" w:rsidRDefault="00350A93" w:rsidP="005C73A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9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0A1BF7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Проектная часть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42715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767281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89092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5333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59467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6584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777737,6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0A1BF7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Расходы разви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5328182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3550513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5592283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3468719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7309338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687341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237F4D">
              <w:rPr>
                <w:rFonts w:ascii="Times New Roman" w:hAnsi="Times New Roman" w:cs="Times New Roman"/>
                <w:spacing w:val="-10"/>
                <w:sz w:val="20"/>
              </w:rPr>
              <w:t>114077072,1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0A1BF7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5570898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36272412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25881375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362205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7468805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703926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237F4D">
              <w:rPr>
                <w:rFonts w:ascii="Times New Roman" w:hAnsi="Times New Roman" w:cs="Times New Roman"/>
                <w:spacing w:val="-10"/>
                <w:sz w:val="20"/>
              </w:rPr>
              <w:t>115854809,7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0A1BF7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Текущ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93051073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9559983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00309408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04116202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08206395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12460196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237F4D">
              <w:rPr>
                <w:rFonts w:ascii="Times New Roman" w:hAnsi="Times New Roman" w:cs="Times New Roman"/>
                <w:spacing w:val="-10"/>
                <w:sz w:val="20"/>
              </w:rPr>
              <w:t>613743114,8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</w:p>
        </w:tc>
      </w:tr>
      <w:tr w:rsidR="00350A93" w:rsidRPr="00DE2767" w:rsidTr="00777DE8">
        <w:trPr>
          <w:trHeight w:val="343"/>
        </w:trPr>
        <w:tc>
          <w:tcPr>
            <w:tcW w:w="261" w:type="dxa"/>
            <w:tcBorders>
              <w:top w:val="nil"/>
              <w:left w:val="nil"/>
              <w:bottom w:val="nil"/>
            </w:tcBorders>
          </w:tcPr>
          <w:p w:rsidR="00350A93" w:rsidRPr="00DE2767" w:rsidRDefault="00350A93" w:rsidP="005C73A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" w:type="dxa"/>
            <w:vMerge/>
          </w:tcPr>
          <w:p w:rsidR="00350A93" w:rsidRPr="00331783" w:rsidRDefault="00350A93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50A93" w:rsidRPr="003C5099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331783" w:rsidRDefault="00350A93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178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18621971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3187225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26190784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17738256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350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15675201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350A93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F4D">
              <w:rPr>
                <w:rFonts w:ascii="Times New Roman" w:hAnsi="Times New Roman" w:cs="Times New Roman"/>
                <w:sz w:val="20"/>
              </w:rPr>
              <w:t>119499459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3" w:rsidRPr="00237F4D" w:rsidRDefault="00237F4D" w:rsidP="00237F4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237F4D">
              <w:rPr>
                <w:rFonts w:ascii="Times New Roman" w:hAnsi="Times New Roman" w:cs="Times New Roman"/>
                <w:spacing w:val="-10"/>
                <w:sz w:val="20"/>
              </w:rPr>
              <w:t>729597924,5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0A93" w:rsidRDefault="00350A93" w:rsidP="005C73A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lang w:eastAsia="en-US"/>
              </w:rPr>
              <w:t>».</w:t>
            </w:r>
          </w:p>
        </w:tc>
      </w:tr>
    </w:tbl>
    <w:p w:rsidR="00964877" w:rsidRDefault="00964877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4877" w:rsidRDefault="00C071E8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64877">
        <w:rPr>
          <w:rFonts w:ascii="Times New Roman" w:hAnsi="Times New Roman" w:cs="Times New Roman"/>
          <w:sz w:val="24"/>
          <w:szCs w:val="24"/>
        </w:rPr>
        <w:t xml:space="preserve">. </w:t>
      </w:r>
      <w:r w:rsidR="00964877" w:rsidRPr="00DE276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="00964877" w:rsidRPr="00DE2767">
          <w:rPr>
            <w:rFonts w:ascii="Times New Roman" w:hAnsi="Times New Roman" w:cs="Times New Roman"/>
            <w:sz w:val="24"/>
            <w:szCs w:val="24"/>
          </w:rPr>
          <w:t>таблице 5 раздела 7</w:t>
        </w:r>
      </w:hyperlink>
      <w:r w:rsidR="00964877" w:rsidRPr="00DE2767">
        <w:rPr>
          <w:rFonts w:ascii="Times New Roman" w:hAnsi="Times New Roman" w:cs="Times New Roman"/>
          <w:sz w:val="24"/>
          <w:szCs w:val="24"/>
        </w:rPr>
        <w:t xml:space="preserve"> приложения к </w:t>
      </w:r>
      <w:r w:rsidR="00964877" w:rsidRPr="008F3D34">
        <w:rPr>
          <w:rFonts w:ascii="Times New Roman" w:hAnsi="Times New Roman" w:cs="Times New Roman"/>
          <w:sz w:val="24"/>
          <w:szCs w:val="24"/>
        </w:rPr>
        <w:t>постановлению</w:t>
      </w:r>
      <w:r w:rsidR="005C73A1" w:rsidRPr="008F3D34">
        <w:rPr>
          <w:rFonts w:ascii="Times New Roman" w:hAnsi="Times New Roman" w:cs="Times New Roman"/>
          <w:sz w:val="24"/>
          <w:szCs w:val="24"/>
        </w:rPr>
        <w:t xml:space="preserve"> </w:t>
      </w:r>
      <w:r w:rsidR="00964877" w:rsidRPr="008F3D34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5C73A1" w:rsidRPr="008F3D34">
        <w:rPr>
          <w:rFonts w:ascii="Times New Roman" w:hAnsi="Times New Roman" w:cs="Times New Roman"/>
          <w:sz w:val="24"/>
          <w:szCs w:val="24"/>
        </w:rPr>
        <w:t>25.1</w:t>
      </w:r>
      <w:r w:rsidR="00964877" w:rsidRPr="008F3D34">
        <w:rPr>
          <w:rFonts w:ascii="Times New Roman" w:hAnsi="Times New Roman" w:cs="Times New Roman"/>
          <w:sz w:val="24"/>
          <w:szCs w:val="24"/>
        </w:rPr>
        <w:t xml:space="preserve"> и </w:t>
      </w:r>
      <w:r w:rsidR="005C73A1" w:rsidRPr="008F3D34">
        <w:rPr>
          <w:rFonts w:ascii="Times New Roman" w:hAnsi="Times New Roman" w:cs="Times New Roman"/>
          <w:sz w:val="24"/>
          <w:szCs w:val="24"/>
        </w:rPr>
        <w:t>25.2</w:t>
      </w:r>
      <w:r w:rsidR="00964877" w:rsidRPr="008F3D3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C73A1" w:rsidRPr="008F3D34">
        <w:rPr>
          <w:rFonts w:ascii="Times New Roman" w:hAnsi="Times New Roman" w:cs="Times New Roman"/>
          <w:sz w:val="24"/>
          <w:szCs w:val="24"/>
        </w:rPr>
        <w:t>:</w:t>
      </w: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445"/>
        <w:gridCol w:w="519"/>
        <w:gridCol w:w="2125"/>
        <w:gridCol w:w="2554"/>
        <w:gridCol w:w="1281"/>
        <w:gridCol w:w="1274"/>
        <w:gridCol w:w="1274"/>
        <w:gridCol w:w="1277"/>
        <w:gridCol w:w="1273"/>
        <w:gridCol w:w="1557"/>
        <w:gridCol w:w="1273"/>
        <w:gridCol w:w="564"/>
      </w:tblGrid>
      <w:tr w:rsidR="00CB616F" w:rsidRPr="00E36C8B" w:rsidTr="00A11564">
        <w:trPr>
          <w:trHeight w:val="510"/>
        </w:trPr>
        <w:tc>
          <w:tcPr>
            <w:tcW w:w="144" w:type="pct"/>
            <w:tcBorders>
              <w:righ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16F" w:rsidRPr="00D40579" w:rsidRDefault="00CB616F" w:rsidP="005C73A1">
            <w:pPr>
              <w:pStyle w:val="ConsPlusNormal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40579">
              <w:rPr>
                <w:rFonts w:ascii="Times New Roman" w:hAnsi="Times New Roman" w:cs="Times New Roman"/>
                <w:spacing w:val="-20"/>
                <w:sz w:val="20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>5</w:t>
            </w:r>
            <w:r w:rsidRPr="00D40579">
              <w:rPr>
                <w:rFonts w:ascii="Times New Roman" w:hAnsi="Times New Roman" w:cs="Times New Roman"/>
                <w:spacing w:val="-20"/>
                <w:sz w:val="20"/>
              </w:rPr>
              <w:t>.1</w:t>
            </w:r>
          </w:p>
          <w:p w:rsidR="00CB616F" w:rsidRPr="00D40579" w:rsidRDefault="00CB616F" w:rsidP="005C73A1">
            <w:pPr>
              <w:pStyle w:val="ConsPlusNormal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>Бюджет Санкт-Петербурга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4416672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16F" w:rsidRPr="00CB616F" w:rsidRDefault="00CB616F" w:rsidP="00CB61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16F" w:rsidRPr="00E36C8B" w:rsidTr="00A11564">
        <w:trPr>
          <w:trHeight w:val="510"/>
        </w:trPr>
        <w:tc>
          <w:tcPr>
            <w:tcW w:w="144" w:type="pct"/>
            <w:tcBorders>
              <w:righ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16F" w:rsidRPr="00E36C8B" w:rsidTr="00A11564">
        <w:trPr>
          <w:trHeight w:val="510"/>
        </w:trPr>
        <w:tc>
          <w:tcPr>
            <w:tcW w:w="144" w:type="pct"/>
            <w:tcBorders>
              <w:righ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16F" w:rsidRPr="00E36C8B" w:rsidRDefault="00CB616F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668159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840902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5830025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210830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4416672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141469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16F" w:rsidRPr="00CB616F" w:rsidRDefault="00CB616F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16F">
              <w:rPr>
                <w:rFonts w:ascii="Times New Roman" w:hAnsi="Times New Roman" w:cs="Times New Roman"/>
                <w:sz w:val="20"/>
              </w:rPr>
              <w:t>28860311,1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</w:tcPr>
          <w:p w:rsidR="00CB616F" w:rsidRPr="00E36C8B" w:rsidRDefault="00CB616F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63D" w:rsidRPr="00E36C8B" w:rsidTr="000243BA">
        <w:trPr>
          <w:trHeight w:val="510"/>
        </w:trPr>
        <w:tc>
          <w:tcPr>
            <w:tcW w:w="144" w:type="pct"/>
            <w:tcBorders>
              <w:right w:val="single" w:sz="4" w:space="0" w:color="000000"/>
            </w:tcBorders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63D" w:rsidRPr="00D40579" w:rsidRDefault="006E663D" w:rsidP="005C73A1">
            <w:pPr>
              <w:pStyle w:val="ConsPlusNormal"/>
              <w:rPr>
                <w:rFonts w:ascii="Times New Roman" w:hAnsi="Times New Roman" w:cs="Times New Roman"/>
                <w:spacing w:val="-20"/>
                <w:sz w:val="20"/>
              </w:rPr>
            </w:pPr>
            <w:r w:rsidRPr="00D40579">
              <w:rPr>
                <w:rFonts w:ascii="Times New Roman" w:hAnsi="Times New Roman" w:cs="Times New Roman"/>
                <w:spacing w:val="-20"/>
                <w:sz w:val="20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>5</w:t>
            </w:r>
            <w:r w:rsidRPr="00D40579">
              <w:rPr>
                <w:rFonts w:ascii="Times New Roman" w:hAnsi="Times New Roman" w:cs="Times New Roman"/>
                <w:spacing w:val="-20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0"/>
                <w:sz w:val="20"/>
              </w:rPr>
              <w:t>2</w:t>
            </w:r>
          </w:p>
          <w:p w:rsidR="006E663D" w:rsidRPr="00D40579" w:rsidRDefault="006E663D" w:rsidP="005C73A1">
            <w:pPr>
              <w:pStyle w:val="ConsPlusNormal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3D" w:rsidRPr="00E36C8B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63D" w:rsidRPr="00E36C8B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>Бюджет Санкт-Петербург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1967340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269532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559228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13468719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7309338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687341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3D" w:rsidRPr="008F3D34" w:rsidRDefault="006E663D" w:rsidP="003E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9</w:t>
            </w:r>
            <w:r w:rsidR="003E74D8">
              <w:rPr>
                <w:rFonts w:ascii="Times New Roman" w:hAnsi="Times New Roman" w:cs="Times New Roman"/>
                <w:sz w:val="20"/>
              </w:rPr>
              <w:t>5612484,0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63D" w:rsidRPr="00E36C8B" w:rsidTr="000243BA">
        <w:trPr>
          <w:trHeight w:val="510"/>
        </w:trPr>
        <w:tc>
          <w:tcPr>
            <w:tcW w:w="144" w:type="pct"/>
            <w:tcBorders>
              <w:right w:val="single" w:sz="4" w:space="0" w:color="000000"/>
            </w:tcBorders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63D" w:rsidRPr="00E36C8B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 xml:space="preserve">Федеральный бюджет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171253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112543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837971,7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63D" w:rsidRPr="00E36C8B" w:rsidTr="000243BA">
        <w:trPr>
          <w:trHeight w:val="300"/>
        </w:trPr>
        <w:tc>
          <w:tcPr>
            <w:tcW w:w="144" w:type="pct"/>
            <w:tcBorders>
              <w:right w:val="single" w:sz="4" w:space="0" w:color="000000"/>
            </w:tcBorders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63D" w:rsidRPr="00E36C8B" w:rsidRDefault="006E663D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63D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6E663D" w:rsidRPr="00E36C8B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138593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382075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2559228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13468719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7309338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3D" w:rsidRPr="008F3D34" w:rsidRDefault="006E663D" w:rsidP="00CB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687341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3D" w:rsidRPr="008F3D34" w:rsidRDefault="006E663D" w:rsidP="003E7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D34">
              <w:rPr>
                <w:rFonts w:ascii="Times New Roman" w:hAnsi="Times New Roman" w:cs="Times New Roman"/>
                <w:sz w:val="20"/>
              </w:rPr>
              <w:t>9</w:t>
            </w:r>
            <w:r w:rsidR="003E74D8">
              <w:rPr>
                <w:rFonts w:ascii="Times New Roman" w:hAnsi="Times New Roman" w:cs="Times New Roman"/>
                <w:sz w:val="20"/>
              </w:rPr>
              <w:t>8450455,7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</w:tcBorders>
            <w:vAlign w:val="bottom"/>
          </w:tcPr>
          <w:p w:rsidR="006E663D" w:rsidRPr="00E36C8B" w:rsidRDefault="006E663D" w:rsidP="005C7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C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C73A1" w:rsidRDefault="005C73A1" w:rsidP="005C73A1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C73A1" w:rsidSect="00C071E8">
          <w:pgSz w:w="16838" w:h="11906" w:orient="landscape"/>
          <w:pgMar w:top="1701" w:right="1134" w:bottom="851" w:left="1134" w:header="568" w:footer="0" w:gutter="0"/>
          <w:cols w:space="720"/>
          <w:titlePg/>
          <w:docGrid w:linePitch="299"/>
        </w:sectPr>
      </w:pPr>
    </w:p>
    <w:p w:rsidR="005C73A1" w:rsidRDefault="005C73A1" w:rsidP="005C7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07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743B4D">
          <w:rPr>
            <w:rFonts w:ascii="Times New Roman" w:hAnsi="Times New Roman" w:cs="Times New Roman"/>
            <w:sz w:val="24"/>
            <w:szCs w:val="24"/>
          </w:rPr>
          <w:t xml:space="preserve">Пункт 6 подраздела 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 w:rsidRPr="00743B4D">
          <w:rPr>
            <w:rFonts w:ascii="Times New Roman" w:hAnsi="Times New Roman" w:cs="Times New Roman"/>
            <w:sz w:val="24"/>
            <w:szCs w:val="24"/>
          </w:rPr>
          <w:t xml:space="preserve">.1 раздела 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</w:t>
      </w:r>
      <w:r w:rsidRPr="00743B4D">
        <w:rPr>
          <w:rFonts w:ascii="Times New Roman" w:hAnsi="Times New Roman" w:cs="Times New Roman"/>
          <w:sz w:val="24"/>
          <w:szCs w:val="24"/>
        </w:rPr>
        <w:br/>
        <w:t>в следующей редакции:</w:t>
      </w:r>
    </w:p>
    <w:p w:rsidR="005C73A1" w:rsidRDefault="005C73A1" w:rsidP="005C7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336"/>
        <w:gridCol w:w="423"/>
        <w:gridCol w:w="2119"/>
        <w:gridCol w:w="6728"/>
        <w:gridCol w:w="708"/>
      </w:tblGrid>
      <w:tr w:rsidR="005C73A1" w:rsidTr="005C73A1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C73A1" w:rsidRPr="00D822FB" w:rsidRDefault="005C73A1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5C73A1" w:rsidRPr="00D822FB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840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6728" w:type="dxa"/>
            <w:tcBorders>
              <w:right w:val="single" w:sz="4" w:space="0" w:color="auto"/>
            </w:tcBorders>
          </w:tcPr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521435296,6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79758806,2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84835410,2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86651990,5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86120107,5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– 91788346,7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92280635,5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- 0,0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0,0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из бюджета Санкт-Петербурга -  521435296,6 тыс. руб.,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79758806,2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84835410,2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86651990,5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86120107,5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91788346,7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92280635,5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1 - 0,0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0,0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1 из федерального бюджета - 0,0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0,0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1 из бюджета Санкт-Петербурга - 0,0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4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0,0 тыс. руб.;</w:t>
            </w:r>
          </w:p>
          <w:p w:rsidR="005C73A1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0,0 тыс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3A1" w:rsidRDefault="005C73A1" w:rsidP="005C7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64877" w:rsidRDefault="00964877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2C3" w:rsidRDefault="00FA02C3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1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2.1.36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подраздела 8.3.</w:t>
        </w:r>
        <w:r w:rsidRPr="00743B4D">
          <w:rPr>
            <w:rFonts w:ascii="Times New Roman" w:hAnsi="Times New Roman" w:cs="Times New Roman"/>
            <w:sz w:val="24"/>
            <w:szCs w:val="24"/>
          </w:rPr>
          <w:t xml:space="preserve">1 раздела 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</w:t>
      </w:r>
      <w:r>
        <w:rPr>
          <w:rFonts w:ascii="Times New Roman" w:hAnsi="Times New Roman" w:cs="Times New Roman"/>
          <w:sz w:val="24"/>
          <w:szCs w:val="24"/>
        </w:rPr>
        <w:t>сключить.</w:t>
      </w:r>
    </w:p>
    <w:p w:rsidR="00390A17" w:rsidRDefault="00390A17" w:rsidP="005C7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3A1" w:rsidRPr="00DE2767" w:rsidRDefault="005C73A1" w:rsidP="005C7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67">
        <w:rPr>
          <w:rFonts w:ascii="Times New Roman" w:hAnsi="Times New Roman" w:cs="Times New Roman"/>
          <w:sz w:val="24"/>
          <w:szCs w:val="24"/>
        </w:rPr>
        <w:t>Строки «</w:t>
      </w:r>
      <w:hyperlink r:id="rId18" w:history="1">
        <w:r w:rsidRPr="00DE2767">
          <w:rPr>
            <w:rFonts w:ascii="Times New Roman" w:hAnsi="Times New Roman" w:cs="Times New Roman"/>
            <w:sz w:val="24"/>
            <w:szCs w:val="24"/>
          </w:rPr>
          <w:t>ИТОГО</w:t>
        </w:r>
      </w:hyperlink>
      <w:r>
        <w:rPr>
          <w:rFonts w:ascii="Times New Roman" w:hAnsi="Times New Roman" w:cs="Times New Roman"/>
          <w:sz w:val="24"/>
          <w:szCs w:val="24"/>
        </w:rPr>
        <w:t>»,</w:t>
      </w:r>
      <w:r w:rsidRPr="00DE2767">
        <w:rPr>
          <w:rFonts w:ascii="Times New Roman" w:hAnsi="Times New Roman" w:cs="Times New Roman"/>
          <w:sz w:val="24"/>
          <w:szCs w:val="24"/>
        </w:rPr>
        <w:t xml:space="preserve"> «</w:t>
      </w:r>
      <w:hyperlink r:id="rId19" w:history="1">
        <w:r w:rsidRPr="00DE2767">
          <w:rPr>
            <w:rFonts w:ascii="Times New Roman" w:hAnsi="Times New Roman" w:cs="Times New Roman"/>
            <w:sz w:val="24"/>
            <w:szCs w:val="24"/>
          </w:rPr>
          <w:t>ИТОГО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очие расходы развития» и «</w:t>
      </w:r>
      <w:hyperlink r:id="rId20" w:history="1">
        <w:r w:rsidRPr="00DE2767">
          <w:rPr>
            <w:rFonts w:ascii="Times New Roman" w:hAnsi="Times New Roman" w:cs="Times New Roman"/>
            <w:sz w:val="24"/>
            <w:szCs w:val="24"/>
          </w:rPr>
          <w:t>ВСЕГО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оектная часть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767">
        <w:rPr>
          <w:rFonts w:ascii="Times New Roman" w:hAnsi="Times New Roman" w:cs="Times New Roman"/>
          <w:sz w:val="24"/>
          <w:szCs w:val="24"/>
        </w:rPr>
        <w:t xml:space="preserve">» таблицы </w:t>
      </w:r>
      <w:r>
        <w:rPr>
          <w:rFonts w:ascii="Times New Roman" w:hAnsi="Times New Roman" w:cs="Times New Roman"/>
          <w:sz w:val="24"/>
          <w:szCs w:val="24"/>
        </w:rPr>
        <w:t>6 подраздела 8</w:t>
      </w:r>
      <w:r w:rsidRPr="00DE2767">
        <w:rPr>
          <w:rFonts w:ascii="Times New Roman" w:hAnsi="Times New Roman" w:cs="Times New Roman"/>
          <w:sz w:val="24"/>
          <w:szCs w:val="24"/>
        </w:rPr>
        <w:t xml:space="preserve">.3.1 разде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2767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следующей редакции: </w:t>
      </w:r>
    </w:p>
    <w:p w:rsidR="005C73A1" w:rsidRPr="00DE2767" w:rsidRDefault="005C73A1" w:rsidP="005C73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042"/>
        <w:gridCol w:w="1076"/>
        <w:gridCol w:w="1076"/>
        <w:gridCol w:w="1076"/>
        <w:gridCol w:w="1076"/>
        <w:gridCol w:w="1076"/>
        <w:gridCol w:w="1143"/>
        <w:gridCol w:w="1177"/>
        <w:gridCol w:w="557"/>
        <w:gridCol w:w="571"/>
      </w:tblGrid>
      <w:tr w:rsidR="00331CDE" w:rsidRPr="00DE2767" w:rsidTr="00331CDE">
        <w:tc>
          <w:tcPr>
            <w:tcW w:w="244" w:type="dxa"/>
            <w:vMerge w:val="restart"/>
            <w:tcBorders>
              <w:top w:val="nil"/>
              <w:left w:val="nil"/>
              <w:bottom w:val="nil"/>
            </w:tcBorders>
          </w:tcPr>
          <w:p w:rsidR="00331CDE" w:rsidRPr="00DE2767" w:rsidRDefault="00331CDE" w:rsidP="005C73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331CDE" w:rsidRPr="00DE2767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6 681 591,6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8 409 022,0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5 830 025,1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 108 305,4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4 416 672,6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1 414 694,4 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8 860 311,1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E" w:rsidRPr="00C53F85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1CDE" w:rsidRPr="00DE2767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Pr="00DE2767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CDE" w:rsidRPr="00DE2767" w:rsidRDefault="00331CDE" w:rsidP="00C5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1CDE" w:rsidRPr="00DE2767" w:rsidTr="00331CDE">
        <w:tc>
          <w:tcPr>
            <w:tcW w:w="244" w:type="dxa"/>
            <w:vMerge/>
            <w:tcBorders>
              <w:top w:val="nil"/>
              <w:left w:val="nil"/>
              <w:bottom w:val="nil"/>
            </w:tcBorders>
          </w:tcPr>
          <w:p w:rsidR="00331CDE" w:rsidRPr="00DE2767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331CDE" w:rsidRPr="00C53F85" w:rsidRDefault="00331CDE" w:rsidP="00D719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ИТОГО прочие расходы развития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6 681 591,6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8 409 022,0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5 830 025,1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 108 305,4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4 416 672,6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1 414 694,4 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8 860 311,1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E" w:rsidRPr="00C53F85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CDE" w:rsidRPr="00DE2767" w:rsidRDefault="00331CDE" w:rsidP="00C5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DE" w:rsidRPr="00DE2767" w:rsidTr="00331CDE"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331CDE" w:rsidRPr="00DE2767" w:rsidRDefault="00331CDE" w:rsidP="005C7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331CDE" w:rsidRPr="00C53F85" w:rsidRDefault="00331CDE" w:rsidP="00C53F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 xml:space="preserve">ВСЕГО проектная часть </w:t>
            </w:r>
            <w:proofErr w:type="spellStart"/>
            <w:proofErr w:type="gramStart"/>
            <w:r w:rsidRPr="00C53F85">
              <w:rPr>
                <w:rFonts w:ascii="Times New Roman" w:hAnsi="Times New Roman" w:cs="Times New Roman"/>
                <w:sz w:val="20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53F85">
              <w:rPr>
                <w:rFonts w:ascii="Times New Roman" w:hAnsi="Times New Roman" w:cs="Times New Roman"/>
                <w:sz w:val="20"/>
              </w:rPr>
              <w:t>граммы</w:t>
            </w:r>
            <w:proofErr w:type="gramEnd"/>
            <w:r w:rsidRPr="00C53F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6 681 591,6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8 409 022,0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5 830 025,1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 108 305,4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4 416 672,6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1 414 694,4 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1CDE" w:rsidRPr="00331CDE" w:rsidRDefault="00331CDE" w:rsidP="00D719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CDE">
              <w:rPr>
                <w:rFonts w:ascii="Times New Roman" w:hAnsi="Times New Roman"/>
                <w:sz w:val="20"/>
                <w:szCs w:val="20"/>
              </w:rPr>
              <w:t xml:space="preserve">28 860 311,1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DE" w:rsidRPr="00C53F85" w:rsidRDefault="00331CDE" w:rsidP="005C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CDE" w:rsidRPr="00DE2767" w:rsidRDefault="00331CDE" w:rsidP="00C5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3A1" w:rsidRDefault="005C73A1" w:rsidP="00FA0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393" w:rsidRDefault="00C071E8" w:rsidP="00DE6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DE6393">
        <w:rPr>
          <w:rFonts w:ascii="Times New Roman" w:hAnsi="Times New Roman"/>
          <w:sz w:val="24"/>
          <w:szCs w:val="24"/>
        </w:rPr>
        <w:t xml:space="preserve">. </w:t>
      </w:r>
      <w:hyperlink r:id="rId21" w:history="1">
        <w:r w:rsidR="00DE6393" w:rsidRPr="00743B4D">
          <w:rPr>
            <w:rFonts w:ascii="Times New Roman" w:hAnsi="Times New Roman" w:cs="Times New Roman"/>
            <w:sz w:val="24"/>
            <w:szCs w:val="24"/>
          </w:rPr>
          <w:t xml:space="preserve">Пункт 6 подраздела </w:t>
        </w:r>
        <w:r w:rsidR="00DE6393">
          <w:rPr>
            <w:rFonts w:ascii="Times New Roman" w:hAnsi="Times New Roman" w:cs="Times New Roman"/>
            <w:sz w:val="24"/>
            <w:szCs w:val="24"/>
          </w:rPr>
          <w:t>9</w:t>
        </w:r>
        <w:r w:rsidR="00DE6393" w:rsidRPr="00743B4D">
          <w:rPr>
            <w:rFonts w:ascii="Times New Roman" w:hAnsi="Times New Roman" w:cs="Times New Roman"/>
            <w:sz w:val="24"/>
            <w:szCs w:val="24"/>
          </w:rPr>
          <w:t xml:space="preserve">.1 раздела </w:t>
        </w:r>
      </w:hyperlink>
      <w:r w:rsidR="008F3D34">
        <w:rPr>
          <w:rFonts w:ascii="Times New Roman" w:hAnsi="Times New Roman" w:cs="Times New Roman"/>
          <w:sz w:val="24"/>
          <w:szCs w:val="24"/>
        </w:rPr>
        <w:t>9</w:t>
      </w:r>
      <w:r w:rsidR="00DE6393"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</w:t>
      </w:r>
      <w:r w:rsidR="00DE6393" w:rsidRPr="00743B4D">
        <w:rPr>
          <w:rFonts w:ascii="Times New Roman" w:hAnsi="Times New Roman" w:cs="Times New Roman"/>
          <w:sz w:val="24"/>
          <w:szCs w:val="24"/>
        </w:rPr>
        <w:br/>
        <w:t>в следующей редакции:</w:t>
      </w:r>
    </w:p>
    <w:p w:rsidR="00DE6393" w:rsidRDefault="00DE6393" w:rsidP="00DE6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336"/>
        <w:gridCol w:w="423"/>
        <w:gridCol w:w="2119"/>
        <w:gridCol w:w="6728"/>
        <w:gridCol w:w="708"/>
      </w:tblGrid>
      <w:tr w:rsidR="00DE6393" w:rsidTr="00D7197F">
        <w:trPr>
          <w:trHeight w:val="84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DE6393" w:rsidRPr="00D822FB" w:rsidRDefault="00DE6393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DE6393" w:rsidRPr="00D822FB" w:rsidRDefault="00DE6393" w:rsidP="00DE6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840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6728" w:type="dxa"/>
            <w:tcBorders>
              <w:right w:val="single" w:sz="4" w:space="0" w:color="auto"/>
            </w:tcBorders>
          </w:tcPr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729597924,5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118621971,8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131872250,8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126190784,7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117738256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– 115675201,3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119499459,9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</w:t>
            </w:r>
            <w:r w:rsidR="0039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- 16506706,6 тыс. руб.,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4160934,6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4835979,4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1876778,4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1804528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1876708,9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1951777,3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2 из бюджета Санкт-Петербурга – 713091217,9 тыс. руб.,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114461037,2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127036271,4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124314006,3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115933728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7 год – 113798492,4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117547682,6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 w:rsidR="0039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2 - 31168699,1 тыс. руб.,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14266121,8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16134836,9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289092,1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153334,3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159467,7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165846,3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 w:rsidR="0039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2 из федерального бюджета - 5728006,2 тыс. руб., 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2485495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3100856,1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141655,1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0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0,0 тыс. руб.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гиональных проектов </w:t>
            </w:r>
            <w:r w:rsidR="0039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2 из бюджета Санкт-Петербурга - 25440692,9 тыс. руб.,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3 год - 11780626,8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4 год - 13033980,8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5 год - 147437,0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6 год - 153334,3 тыс. руб.;</w:t>
            </w:r>
          </w:p>
          <w:p w:rsidR="008F3D34" w:rsidRPr="008F3D34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7 год - 159467,7 тыс. руб.;</w:t>
            </w:r>
          </w:p>
          <w:p w:rsidR="00DE6393" w:rsidRDefault="008F3D34" w:rsidP="008F3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D34">
              <w:rPr>
                <w:rFonts w:ascii="Times New Roman" w:hAnsi="Times New Roman" w:cs="Times New Roman"/>
                <w:sz w:val="24"/>
                <w:szCs w:val="24"/>
              </w:rPr>
              <w:t>на 2028 год - 165846,3 тыс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3" w:rsidRDefault="00DE6393" w:rsidP="00D71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C344A" w:rsidRDefault="00AC344A" w:rsidP="00DE63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6393" w:rsidRDefault="00DE6393" w:rsidP="00DE63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DE6393" w:rsidSect="00C071E8">
          <w:pgSz w:w="11906" w:h="16838"/>
          <w:pgMar w:top="1134" w:right="851" w:bottom="1134" w:left="1701" w:header="568" w:footer="0" w:gutter="0"/>
          <w:cols w:space="720"/>
          <w:titlePg/>
          <w:docGrid w:linePitch="299"/>
        </w:sectPr>
      </w:pPr>
    </w:p>
    <w:p w:rsidR="00653DAA" w:rsidRDefault="00653DAA" w:rsidP="00653D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E6393">
        <w:rPr>
          <w:rFonts w:ascii="Times New Roman" w:hAnsi="Times New Roman" w:cs="Times New Roman"/>
          <w:sz w:val="24"/>
          <w:szCs w:val="24"/>
        </w:rPr>
        <w:t>1</w:t>
      </w:r>
      <w:r w:rsidR="00C07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AA">
        <w:rPr>
          <w:rFonts w:ascii="Times New Roman" w:hAnsi="Times New Roman" w:cs="Times New Roman"/>
          <w:sz w:val="24"/>
          <w:szCs w:val="24"/>
        </w:rPr>
        <w:t>Пункт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D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3DA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653DAA">
          <w:rPr>
            <w:rFonts w:ascii="Times New Roman" w:hAnsi="Times New Roman" w:cs="Times New Roman"/>
            <w:sz w:val="24"/>
            <w:szCs w:val="24"/>
          </w:rPr>
          <w:t xml:space="preserve">подраздела 9.3.1 раздела 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3B4D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653DAA" w:rsidRDefault="00653DAA" w:rsidP="00653D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418"/>
        <w:gridCol w:w="1134"/>
        <w:gridCol w:w="850"/>
        <w:gridCol w:w="567"/>
        <w:gridCol w:w="567"/>
        <w:gridCol w:w="1016"/>
        <w:gridCol w:w="1300"/>
        <w:gridCol w:w="834"/>
        <w:gridCol w:w="834"/>
        <w:gridCol w:w="834"/>
        <w:gridCol w:w="834"/>
        <w:gridCol w:w="834"/>
        <w:gridCol w:w="834"/>
        <w:gridCol w:w="760"/>
        <w:gridCol w:w="992"/>
        <w:gridCol w:w="426"/>
      </w:tblGrid>
      <w:tr w:rsidR="00AC344A" w:rsidRPr="00653DAA" w:rsidTr="005C73A1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53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  <w:highlight w:val="red"/>
              </w:rPr>
            </w:pPr>
            <w:r w:rsidRPr="00FF6614">
              <w:rPr>
                <w:rFonts w:ascii="Times New Roman" w:hAnsi="Times New Roman" w:cs="Times New Roman"/>
                <w:spacing w:val="-20"/>
                <w:sz w:val="20"/>
              </w:rPr>
              <w:t>2.1.21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344A" w:rsidRPr="00FF6614" w:rsidRDefault="00AC344A" w:rsidP="00DE6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 обще</w:t>
            </w:r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</w:t>
            </w:r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школы по адресу: Санкт-Петербург, </w:t>
            </w:r>
            <w:proofErr w:type="spellStart"/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онт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, Южная ул., участок 38 / Колпинский район, пос.</w:t>
            </w:r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тонный, территория, ограниченная Лагерным </w:t>
            </w:r>
            <w:proofErr w:type="spellStart"/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шос</w:t>
            </w:r>
            <w:proofErr w:type="spellEnd"/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се, Южной ул., проектируемыми проездами; участок 10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gramStart"/>
            <w:r w:rsidRPr="00FF6614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строитель</w:t>
            </w:r>
            <w:r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-</w:t>
            </w:r>
            <w:proofErr w:type="spellStart"/>
            <w:r w:rsidRPr="00FF6614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550 мес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ПИ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2026-2027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42305,7</w:t>
            </w:r>
          </w:p>
        </w:tc>
        <w:tc>
          <w:tcPr>
            <w:tcW w:w="130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344A" w:rsidRPr="00FF6614" w:rsidRDefault="00AC344A" w:rsidP="00FF6614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FF6614">
              <w:rPr>
                <w:rFonts w:ascii="Times New Roman" w:hAnsi="Times New Roman" w:cs="Times New Roman"/>
                <w:sz w:val="20"/>
              </w:rPr>
              <w:br/>
            </w:r>
            <w:r w:rsidRPr="00FF6614">
              <w:rPr>
                <w:rFonts w:ascii="Times New Roman" w:hAnsi="Times New Roman" w:cs="Times New Roman"/>
                <w:spacing w:val="-8"/>
                <w:sz w:val="20"/>
              </w:rPr>
              <w:t>Санкт-Петербурга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 787,6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7 518,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B93807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9380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C24F7B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B9380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2 305,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5D659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; </w:t>
            </w:r>
            <w:proofErr w:type="spellStart"/>
            <w:proofErr w:type="gramStart"/>
            <w:r w:rsidRPr="005D6595">
              <w:rPr>
                <w:rFonts w:ascii="Times New Roman" w:hAnsi="Times New Roman" w:cs="Times New Roman"/>
                <w:sz w:val="18"/>
                <w:szCs w:val="18"/>
              </w:rPr>
              <w:t>инди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6595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proofErr w:type="gramEnd"/>
            <w:r w:rsidRPr="005D6595">
              <w:rPr>
                <w:rFonts w:ascii="Times New Roman" w:hAnsi="Times New Roman" w:cs="Times New Roman"/>
                <w:sz w:val="18"/>
                <w:szCs w:val="18"/>
              </w:rPr>
              <w:t xml:space="preserve"> 2.1-2.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344A" w:rsidRPr="00653DAA" w:rsidRDefault="00AC344A" w:rsidP="005C73A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C344A" w:rsidRPr="00653DAA" w:rsidTr="00FF6614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СМ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FF66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2028-2029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FF66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10"/>
                <w:sz w:val="20"/>
                <w:highlight w:val="red"/>
              </w:rPr>
            </w:pPr>
            <w:r w:rsidRPr="00FF6614">
              <w:rPr>
                <w:rFonts w:ascii="Times New Roman" w:hAnsi="Times New Roman" w:cs="Times New Roman"/>
                <w:spacing w:val="-10"/>
                <w:sz w:val="20"/>
              </w:rPr>
              <w:t>1 057 578,4</w:t>
            </w:r>
          </w:p>
        </w:tc>
        <w:tc>
          <w:tcPr>
            <w:tcW w:w="130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B93807" w:rsidRDefault="00B93807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9380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726209,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C24F7B" w:rsidRDefault="00B93807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B9380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726209,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  <w:highlight w:val="red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344A" w:rsidRPr="00653DAA" w:rsidTr="00DE6393">
        <w:trPr>
          <w:trHeight w:val="44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69" w:type="dxa"/>
            <w:gridSpan w:val="4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FF66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-2029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FF6614" w:rsidRDefault="00AC344A" w:rsidP="00FF66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>1099884,1</w:t>
            </w:r>
          </w:p>
        </w:tc>
        <w:tc>
          <w:tcPr>
            <w:tcW w:w="130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4 787,6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5D6595" w:rsidRDefault="00AC344A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5D6595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37 518,1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Default="00B93807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B93807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726209,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Default="00B93807" w:rsidP="005C7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768514,9</w:t>
            </w:r>
          </w:p>
          <w:p w:rsidR="00B93807" w:rsidRDefault="00B93807" w:rsidP="00DE6393">
            <w:pPr>
              <w:spacing w:after="0" w:line="240" w:lineRule="auto"/>
              <w:ind w:right="-57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  <w:highlight w:val="red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344A" w:rsidRPr="00653DAA" w:rsidRDefault="00AC344A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46207" w:rsidRDefault="00646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268" w:rsidRDefault="00547268" w:rsidP="005472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6393">
        <w:rPr>
          <w:rFonts w:ascii="Times New Roman" w:hAnsi="Times New Roman" w:cs="Times New Roman"/>
          <w:sz w:val="24"/>
          <w:szCs w:val="24"/>
        </w:rPr>
        <w:t>1</w:t>
      </w:r>
      <w:r w:rsidR="00C07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2.1.58 </w:t>
      </w:r>
      <w:hyperlink r:id="rId23" w:history="1">
        <w:r>
          <w:rPr>
            <w:rFonts w:ascii="Times New Roman" w:hAnsi="Times New Roman" w:cs="Times New Roman"/>
            <w:sz w:val="24"/>
            <w:szCs w:val="24"/>
          </w:rPr>
          <w:t>подраздела 9.3.</w:t>
        </w:r>
        <w:r w:rsidRPr="00743B4D">
          <w:rPr>
            <w:rFonts w:ascii="Times New Roman" w:hAnsi="Times New Roman" w:cs="Times New Roman"/>
            <w:sz w:val="24"/>
            <w:szCs w:val="24"/>
          </w:rPr>
          <w:t xml:space="preserve">1 раздела 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</w:t>
      </w:r>
      <w:r>
        <w:rPr>
          <w:rFonts w:ascii="Times New Roman" w:hAnsi="Times New Roman" w:cs="Times New Roman"/>
          <w:sz w:val="24"/>
          <w:szCs w:val="24"/>
        </w:rPr>
        <w:t>сключить.</w:t>
      </w:r>
    </w:p>
    <w:p w:rsidR="00547268" w:rsidRDefault="00547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F7B" w:rsidRDefault="00547268" w:rsidP="00C24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6393">
        <w:rPr>
          <w:rFonts w:ascii="Times New Roman" w:hAnsi="Times New Roman" w:cs="Times New Roman"/>
          <w:sz w:val="24"/>
          <w:szCs w:val="24"/>
        </w:rPr>
        <w:t>1</w:t>
      </w:r>
      <w:r w:rsidR="00C071E8">
        <w:rPr>
          <w:rFonts w:ascii="Times New Roman" w:hAnsi="Times New Roman" w:cs="Times New Roman"/>
          <w:sz w:val="24"/>
          <w:szCs w:val="24"/>
        </w:rPr>
        <w:t>3</w:t>
      </w:r>
      <w:r w:rsidR="00C24F7B">
        <w:rPr>
          <w:rFonts w:ascii="Times New Roman" w:hAnsi="Times New Roman" w:cs="Times New Roman"/>
          <w:sz w:val="24"/>
          <w:szCs w:val="24"/>
        </w:rPr>
        <w:t xml:space="preserve">. </w:t>
      </w:r>
      <w:r w:rsidR="00C24F7B" w:rsidRPr="00653DAA">
        <w:rPr>
          <w:rFonts w:ascii="Times New Roman" w:hAnsi="Times New Roman" w:cs="Times New Roman"/>
          <w:sz w:val="24"/>
          <w:szCs w:val="24"/>
        </w:rPr>
        <w:t>Пункт 2.1</w:t>
      </w:r>
      <w:r w:rsidR="00C24F7B">
        <w:rPr>
          <w:rFonts w:ascii="Times New Roman" w:hAnsi="Times New Roman" w:cs="Times New Roman"/>
          <w:sz w:val="24"/>
          <w:szCs w:val="24"/>
        </w:rPr>
        <w:t>.64</w:t>
      </w:r>
      <w:r w:rsidR="00C24F7B" w:rsidRPr="00653DA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C24F7B" w:rsidRPr="00653DAA">
          <w:rPr>
            <w:rFonts w:ascii="Times New Roman" w:hAnsi="Times New Roman" w:cs="Times New Roman"/>
            <w:sz w:val="24"/>
            <w:szCs w:val="24"/>
          </w:rPr>
          <w:t xml:space="preserve">подраздела 9.3.1 раздела </w:t>
        </w:r>
      </w:hyperlink>
      <w:r w:rsidR="00C24F7B">
        <w:rPr>
          <w:rFonts w:ascii="Times New Roman" w:hAnsi="Times New Roman" w:cs="Times New Roman"/>
          <w:sz w:val="24"/>
          <w:szCs w:val="24"/>
        </w:rPr>
        <w:t>9</w:t>
      </w:r>
      <w:r w:rsidR="00C24F7B" w:rsidRPr="00743B4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</w:t>
      </w:r>
      <w:r w:rsidR="00C24F7B">
        <w:rPr>
          <w:rFonts w:ascii="Times New Roman" w:hAnsi="Times New Roman" w:cs="Times New Roman"/>
          <w:sz w:val="24"/>
          <w:szCs w:val="24"/>
        </w:rPr>
        <w:t>и</w:t>
      </w:r>
      <w:r w:rsidR="00C24F7B" w:rsidRPr="00743B4D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C24F7B" w:rsidRDefault="00C24F7B" w:rsidP="00C24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418"/>
        <w:gridCol w:w="1134"/>
        <w:gridCol w:w="850"/>
        <w:gridCol w:w="567"/>
        <w:gridCol w:w="567"/>
        <w:gridCol w:w="1016"/>
        <w:gridCol w:w="1300"/>
        <w:gridCol w:w="834"/>
        <w:gridCol w:w="834"/>
        <w:gridCol w:w="834"/>
        <w:gridCol w:w="834"/>
        <w:gridCol w:w="834"/>
        <w:gridCol w:w="834"/>
        <w:gridCol w:w="760"/>
        <w:gridCol w:w="992"/>
        <w:gridCol w:w="426"/>
      </w:tblGrid>
      <w:tr w:rsidR="00C24F7B" w:rsidRPr="00653DAA" w:rsidTr="00C24F7B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53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24F7B" w:rsidRPr="00FF6614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2.1.64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24F7B" w:rsidRPr="00FF6614" w:rsidRDefault="00C24F7B" w:rsidP="00C24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здания обще</w:t>
            </w:r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>-образова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  <w:r w:rsidR="00DE639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школы по адресу: Санкт-Петербург, </w:t>
            </w:r>
            <w:r w:rsidRPr="00C24F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ушкин, </w:t>
            </w:r>
            <w:proofErr w:type="spellStart"/>
            <w:r w:rsidRPr="00C24F7B">
              <w:rPr>
                <w:rFonts w:ascii="Times New Roman" w:hAnsi="Times New Roman"/>
                <w:sz w:val="20"/>
                <w:szCs w:val="20"/>
                <w:lang w:eastAsia="ru-RU"/>
              </w:rPr>
              <w:t>Гуммолосары</w:t>
            </w:r>
            <w:proofErr w:type="spellEnd"/>
            <w:r w:rsidRPr="00C24F7B">
              <w:rPr>
                <w:rFonts w:ascii="Times New Roman" w:hAnsi="Times New Roman"/>
                <w:sz w:val="20"/>
                <w:szCs w:val="20"/>
                <w:lang w:eastAsia="ru-RU"/>
              </w:rPr>
              <w:t>, участок 23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</w:t>
            </w:r>
            <w:proofErr w:type="gramStart"/>
            <w:r w:rsidRPr="00FF6614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строитель</w:t>
            </w:r>
            <w:r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-</w:t>
            </w:r>
            <w:proofErr w:type="spellStart"/>
            <w:r w:rsidRPr="00FF6614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C2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5</w:t>
            </w:r>
            <w:r w:rsidRPr="00FF66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ПИ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F661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4F7B">
              <w:rPr>
                <w:rFonts w:ascii="Times New Roman" w:hAnsi="Times New Roman"/>
                <w:sz w:val="20"/>
                <w:szCs w:val="20"/>
                <w:lang w:eastAsia="ru-RU"/>
              </w:rPr>
              <w:t>59 512,6</w:t>
            </w:r>
          </w:p>
        </w:tc>
        <w:tc>
          <w:tcPr>
            <w:tcW w:w="1300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24F7B" w:rsidRPr="00FF6614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FF6614">
              <w:rPr>
                <w:rFonts w:ascii="Times New Roman" w:hAnsi="Times New Roman" w:cs="Times New Roman"/>
                <w:sz w:val="20"/>
              </w:rPr>
              <w:br/>
            </w:r>
            <w:r w:rsidRPr="00FF6614">
              <w:rPr>
                <w:rFonts w:ascii="Times New Roman" w:hAnsi="Times New Roman" w:cs="Times New Roman"/>
                <w:spacing w:val="-8"/>
                <w:sz w:val="20"/>
              </w:rPr>
              <w:t>Санкт-Петербурга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6 661,3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52 851,3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>59 512,6</w:t>
            </w:r>
            <w:r w:rsidRPr="00C24F7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5D6595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2; </w:t>
            </w:r>
            <w:proofErr w:type="spellStart"/>
            <w:proofErr w:type="gramStart"/>
            <w:r w:rsidRPr="005D6595">
              <w:rPr>
                <w:rFonts w:ascii="Times New Roman" w:hAnsi="Times New Roman" w:cs="Times New Roman"/>
                <w:sz w:val="18"/>
                <w:szCs w:val="18"/>
              </w:rPr>
              <w:t>инди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6595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proofErr w:type="gramEnd"/>
            <w:r w:rsidRPr="005D6595">
              <w:rPr>
                <w:rFonts w:ascii="Times New Roman" w:hAnsi="Times New Roman" w:cs="Times New Roman"/>
                <w:sz w:val="18"/>
                <w:szCs w:val="18"/>
              </w:rPr>
              <w:t xml:space="preserve"> 2.1-2.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7B" w:rsidRPr="00653DAA" w:rsidRDefault="00C24F7B" w:rsidP="005C73A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4F7B" w:rsidRPr="00653DAA" w:rsidTr="005C73A1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5D6595" w:rsidRDefault="00C24F7B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5D6595" w:rsidRDefault="00C24F7B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5D6595" w:rsidRDefault="00C24F7B" w:rsidP="005C7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СМ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FF6614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F661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>2 438 439,7</w:t>
            </w:r>
          </w:p>
        </w:tc>
        <w:tc>
          <w:tcPr>
            <w:tcW w:w="130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5D6595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198 468,1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1 467 741,1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772 230,5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3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30"/>
                <w:sz w:val="20"/>
              </w:rPr>
              <w:t xml:space="preserve">2 438 439,7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  <w:highlight w:val="red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4F7B" w:rsidRPr="00653DAA" w:rsidTr="00C24F7B">
        <w:trPr>
          <w:trHeight w:val="45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69" w:type="dxa"/>
            <w:gridSpan w:val="4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FF6614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-2029</w:t>
            </w:r>
          </w:p>
        </w:tc>
        <w:tc>
          <w:tcPr>
            <w:tcW w:w="101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>2 497 952,3</w:t>
            </w:r>
          </w:p>
        </w:tc>
        <w:tc>
          <w:tcPr>
            <w:tcW w:w="1300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5D6595" w:rsidRDefault="00C24F7B" w:rsidP="005C73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6 661,3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52 851,3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24F7B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198 468,1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1 467 741,1 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772 230,5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C24F7B" w:rsidRDefault="00C24F7B" w:rsidP="00C24F7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>2 </w:t>
            </w:r>
            <w:r w:rsidRPr="00C24F7B">
              <w:rPr>
                <w:rFonts w:ascii="Times New Roman" w:hAnsi="Times New Roman" w:cs="Times New Roman"/>
                <w:spacing w:val="-30"/>
                <w:sz w:val="20"/>
              </w:rPr>
              <w:t>497 952,3</w:t>
            </w:r>
            <w:r w:rsidRPr="00C24F7B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  <w:highlight w:val="red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4F7B" w:rsidRPr="00653DAA" w:rsidRDefault="00C24F7B" w:rsidP="005C73A1">
            <w:pPr>
              <w:pStyle w:val="ConsPlusNorma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E6393" w:rsidRDefault="00DE6393" w:rsidP="00C24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6393" w:rsidSect="00C071E8">
          <w:pgSz w:w="16838" w:h="11906" w:orient="landscape"/>
          <w:pgMar w:top="1701" w:right="1134" w:bottom="851" w:left="1134" w:header="425" w:footer="0" w:gutter="0"/>
          <w:cols w:space="720"/>
        </w:sectPr>
      </w:pPr>
    </w:p>
    <w:p w:rsidR="00DE6393" w:rsidRPr="00DE2767" w:rsidRDefault="00DE6393" w:rsidP="00DE63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071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767">
        <w:rPr>
          <w:rFonts w:ascii="Times New Roman" w:hAnsi="Times New Roman" w:cs="Times New Roman"/>
          <w:sz w:val="24"/>
          <w:szCs w:val="24"/>
        </w:rPr>
        <w:t>Строки «</w:t>
      </w:r>
      <w:hyperlink r:id="rId25" w:history="1">
        <w:r w:rsidRPr="00DE2767">
          <w:rPr>
            <w:rFonts w:ascii="Times New Roman" w:hAnsi="Times New Roman" w:cs="Times New Roman"/>
            <w:sz w:val="24"/>
            <w:szCs w:val="24"/>
          </w:rPr>
          <w:t>ИТОГО</w:t>
        </w:r>
      </w:hyperlink>
      <w:r>
        <w:rPr>
          <w:rFonts w:ascii="Times New Roman" w:hAnsi="Times New Roman" w:cs="Times New Roman"/>
          <w:sz w:val="24"/>
          <w:szCs w:val="24"/>
        </w:rPr>
        <w:t>»,</w:t>
      </w:r>
      <w:r w:rsidRPr="00DE2767">
        <w:rPr>
          <w:rFonts w:ascii="Times New Roman" w:hAnsi="Times New Roman" w:cs="Times New Roman"/>
          <w:sz w:val="24"/>
          <w:szCs w:val="24"/>
        </w:rPr>
        <w:t xml:space="preserve"> «</w:t>
      </w:r>
      <w:hyperlink r:id="rId26" w:history="1">
        <w:r w:rsidRPr="00DE2767">
          <w:rPr>
            <w:rFonts w:ascii="Times New Roman" w:hAnsi="Times New Roman" w:cs="Times New Roman"/>
            <w:sz w:val="24"/>
            <w:szCs w:val="24"/>
          </w:rPr>
          <w:t>ИТОГО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очие расходы развития» и «</w:t>
      </w:r>
      <w:hyperlink r:id="rId27" w:history="1">
        <w:r w:rsidRPr="00DE2767">
          <w:rPr>
            <w:rFonts w:ascii="Times New Roman" w:hAnsi="Times New Roman" w:cs="Times New Roman"/>
            <w:sz w:val="24"/>
            <w:szCs w:val="24"/>
          </w:rPr>
          <w:t>ВСЕГО</w:t>
        </w:r>
      </w:hyperlink>
      <w:r w:rsidRPr="00DE2767">
        <w:rPr>
          <w:rFonts w:ascii="Times New Roman" w:hAnsi="Times New Roman" w:cs="Times New Roman"/>
          <w:sz w:val="24"/>
          <w:szCs w:val="24"/>
        </w:rPr>
        <w:t xml:space="preserve"> проектная часть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767">
        <w:rPr>
          <w:rFonts w:ascii="Times New Roman" w:hAnsi="Times New Roman" w:cs="Times New Roman"/>
          <w:sz w:val="24"/>
          <w:szCs w:val="24"/>
        </w:rPr>
        <w:t xml:space="preserve">» таблицы </w:t>
      </w:r>
      <w:r>
        <w:rPr>
          <w:rFonts w:ascii="Times New Roman" w:hAnsi="Times New Roman" w:cs="Times New Roman"/>
          <w:sz w:val="24"/>
          <w:szCs w:val="24"/>
        </w:rPr>
        <w:t>6 подраздела 8</w:t>
      </w:r>
      <w:r w:rsidRPr="00DE2767">
        <w:rPr>
          <w:rFonts w:ascii="Times New Roman" w:hAnsi="Times New Roman" w:cs="Times New Roman"/>
          <w:sz w:val="24"/>
          <w:szCs w:val="24"/>
        </w:rPr>
        <w:t xml:space="preserve">.3.1 разде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2767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5537C">
        <w:rPr>
          <w:rFonts w:ascii="Times New Roman" w:hAnsi="Times New Roman" w:cs="Times New Roman"/>
          <w:sz w:val="24"/>
          <w:szCs w:val="24"/>
        </w:rPr>
        <w:br/>
      </w:r>
      <w:r w:rsidRPr="00DE2767">
        <w:rPr>
          <w:rFonts w:ascii="Times New Roman" w:hAnsi="Times New Roman" w:cs="Times New Roman"/>
          <w:sz w:val="24"/>
          <w:szCs w:val="24"/>
        </w:rPr>
        <w:t xml:space="preserve">к постановлению изложить в следующей редакции: </w:t>
      </w:r>
    </w:p>
    <w:p w:rsidR="00DE6393" w:rsidRPr="00DE2767" w:rsidRDefault="00DE6393" w:rsidP="00DE63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1006"/>
        <w:gridCol w:w="1174"/>
        <w:gridCol w:w="1174"/>
        <w:gridCol w:w="1174"/>
        <w:gridCol w:w="1174"/>
        <w:gridCol w:w="1075"/>
        <w:gridCol w:w="1093"/>
        <w:gridCol w:w="1274"/>
        <w:gridCol w:w="348"/>
        <w:gridCol w:w="378"/>
      </w:tblGrid>
      <w:tr w:rsidR="001E4F92" w:rsidRPr="00DE2767" w:rsidTr="001E4F92">
        <w:tc>
          <w:tcPr>
            <w:tcW w:w="244" w:type="dxa"/>
            <w:vMerge w:val="restart"/>
            <w:tcBorders>
              <w:top w:val="nil"/>
              <w:left w:val="nil"/>
              <w:bottom w:val="nil"/>
            </w:tcBorders>
          </w:tcPr>
          <w:p w:rsidR="001E4F92" w:rsidRPr="00DE2767" w:rsidRDefault="001E4F92" w:rsidP="00D719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1 304 776,3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0 137 575,2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5 592 283,8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3 468 719,6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7 309 338,2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6 873 417,5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84 686 110,6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92" w:rsidRPr="00C53F85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4F92" w:rsidRPr="00DE2767" w:rsidTr="001E4F92">
        <w:tc>
          <w:tcPr>
            <w:tcW w:w="244" w:type="dxa"/>
            <w:vMerge/>
            <w:tcBorders>
              <w:top w:val="nil"/>
              <w:left w:val="nil"/>
              <w:bottom w:val="nil"/>
            </w:tcBorders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1E4F92" w:rsidRPr="00C53F85" w:rsidRDefault="001E4F92" w:rsidP="00D719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ИТОГО прочие расходы развития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1 304 776,3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0 137 575,2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5 592 283,8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3 468 719,6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7 309 338,2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6 873 417,5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84 686 110,6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92" w:rsidRPr="00C53F85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2" w:rsidRPr="00DE2767" w:rsidTr="001E4F92"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1E4F92" w:rsidRPr="00C53F85" w:rsidRDefault="001E4F92" w:rsidP="00DE63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 xml:space="preserve">ВСЕГО проектная часть </w:t>
            </w:r>
            <w:proofErr w:type="spellStart"/>
            <w:proofErr w:type="gramStart"/>
            <w:r w:rsidRPr="00C53F85">
              <w:rPr>
                <w:rFonts w:ascii="Times New Roman" w:hAnsi="Times New Roman" w:cs="Times New Roman"/>
                <w:sz w:val="20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C53F85">
              <w:rPr>
                <w:rFonts w:ascii="Times New Roman" w:hAnsi="Times New Roman" w:cs="Times New Roman"/>
                <w:sz w:val="20"/>
              </w:rPr>
              <w:t>граммы</w:t>
            </w:r>
            <w:proofErr w:type="gramEnd"/>
            <w:r w:rsidRPr="00C53F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5 570 898,1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36 272 412,1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25 881 375,9 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3 622 053,9 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7 468 805,9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7 039 263,8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F92" w:rsidRPr="00DE6393" w:rsidRDefault="001E4F92" w:rsidP="001E4F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393">
              <w:rPr>
                <w:rFonts w:ascii="Times New Roman" w:hAnsi="Times New Roman"/>
                <w:sz w:val="20"/>
                <w:szCs w:val="20"/>
              </w:rPr>
              <w:t xml:space="preserve">115 854 809,7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92" w:rsidRPr="00C53F85" w:rsidRDefault="001E4F92" w:rsidP="00D71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3F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F92" w:rsidRPr="00DE2767" w:rsidRDefault="001E4F92" w:rsidP="00D71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9E" w:rsidRPr="00A62564" w:rsidRDefault="002A4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625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256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вице-губернатора </w:t>
      </w:r>
      <w:r w:rsidR="00830855" w:rsidRPr="00A62564">
        <w:rPr>
          <w:rFonts w:ascii="Times New Roman" w:hAnsi="Times New Roman" w:cs="Times New Roman"/>
          <w:sz w:val="24"/>
          <w:szCs w:val="24"/>
        </w:rPr>
        <w:br/>
      </w:r>
      <w:r w:rsidRPr="00A62564">
        <w:rPr>
          <w:rFonts w:ascii="Times New Roman" w:hAnsi="Times New Roman" w:cs="Times New Roman"/>
          <w:sz w:val="24"/>
          <w:szCs w:val="24"/>
        </w:rPr>
        <w:t>Санкт-Петербурга Потехину И.П.</w:t>
      </w:r>
    </w:p>
    <w:p w:rsidR="002A4E9E" w:rsidRDefault="002A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2564" w:rsidRPr="00E36C8B" w:rsidRDefault="00A62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4E9E" w:rsidRPr="00A62564" w:rsidRDefault="002A4E9E" w:rsidP="009F73B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62564">
        <w:rPr>
          <w:rFonts w:ascii="Times New Roman" w:hAnsi="Times New Roman" w:cs="Times New Roman"/>
          <w:b/>
          <w:sz w:val="24"/>
          <w:szCs w:val="24"/>
        </w:rPr>
        <w:t xml:space="preserve">     Губернатор </w:t>
      </w:r>
    </w:p>
    <w:p w:rsidR="002A4E9E" w:rsidRPr="00DE2767" w:rsidRDefault="002A4E9E" w:rsidP="008B0DCA">
      <w:pPr>
        <w:pStyle w:val="ConsPlusNormal"/>
        <w:rPr>
          <w:rFonts w:ascii="Times New Roman" w:hAnsi="Times New Roman"/>
          <w:sz w:val="24"/>
          <w:szCs w:val="24"/>
        </w:rPr>
      </w:pPr>
      <w:r w:rsidRPr="00A6256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8B0DCA" w:rsidRPr="00A625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2564" w:rsidRPr="00A625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B0DCA" w:rsidRPr="00A6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A62564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2A4E9E" w:rsidRPr="00DE2767" w:rsidSect="00C071E8">
      <w:pgSz w:w="11906" w:h="16838"/>
      <w:pgMar w:top="1134" w:right="851" w:bottom="1134" w:left="170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30" w:rsidRDefault="00204C30" w:rsidP="00B71E5C">
      <w:pPr>
        <w:spacing w:after="0" w:line="240" w:lineRule="auto"/>
      </w:pPr>
      <w:r>
        <w:separator/>
      </w:r>
    </w:p>
  </w:endnote>
  <w:endnote w:type="continuationSeparator" w:id="0">
    <w:p w:rsidR="00204C30" w:rsidRDefault="00204C30" w:rsidP="00B7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30" w:rsidRDefault="00204C30" w:rsidP="00B71E5C">
      <w:pPr>
        <w:spacing w:after="0" w:line="240" w:lineRule="auto"/>
      </w:pPr>
      <w:r>
        <w:separator/>
      </w:r>
    </w:p>
  </w:footnote>
  <w:footnote w:type="continuationSeparator" w:id="0">
    <w:p w:rsidR="00204C30" w:rsidRDefault="00204C30" w:rsidP="00B7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7F" w:rsidRDefault="00D719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1D1F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7F" w:rsidRDefault="00D7197F">
    <w:pPr>
      <w:pStyle w:val="a7"/>
      <w:jc w:val="center"/>
    </w:pPr>
  </w:p>
  <w:p w:rsidR="00D7197F" w:rsidRDefault="00D719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8F1"/>
    <w:multiLevelType w:val="multilevel"/>
    <w:tmpl w:val="6AA0E62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hint="default"/>
      </w:rPr>
    </w:lvl>
  </w:abstractNum>
  <w:abstractNum w:abstractNumId="1">
    <w:nsid w:val="320525FE"/>
    <w:multiLevelType w:val="multilevel"/>
    <w:tmpl w:val="92A42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E7544D4"/>
    <w:multiLevelType w:val="multilevel"/>
    <w:tmpl w:val="C3D2D1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1284" w:hanging="432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6114865"/>
    <w:multiLevelType w:val="hybridMultilevel"/>
    <w:tmpl w:val="EEC8F128"/>
    <w:lvl w:ilvl="0" w:tplc="AE4AD68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F27FF"/>
    <w:multiLevelType w:val="multilevel"/>
    <w:tmpl w:val="2902BB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B4442F0"/>
    <w:multiLevelType w:val="hybridMultilevel"/>
    <w:tmpl w:val="E42E5D24"/>
    <w:lvl w:ilvl="0" w:tplc="88E8AFA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E415A"/>
    <w:multiLevelType w:val="multilevel"/>
    <w:tmpl w:val="29168D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01"/>
    <w:rsid w:val="0000640E"/>
    <w:rsid w:val="00007D64"/>
    <w:rsid w:val="00013080"/>
    <w:rsid w:val="00016C07"/>
    <w:rsid w:val="00022363"/>
    <w:rsid w:val="00024891"/>
    <w:rsid w:val="000317A3"/>
    <w:rsid w:val="00035285"/>
    <w:rsid w:val="0005537C"/>
    <w:rsid w:val="00056184"/>
    <w:rsid w:val="00064ED0"/>
    <w:rsid w:val="000730C3"/>
    <w:rsid w:val="00075712"/>
    <w:rsid w:val="00090575"/>
    <w:rsid w:val="000929C2"/>
    <w:rsid w:val="00092EE9"/>
    <w:rsid w:val="000A2D13"/>
    <w:rsid w:val="000A6164"/>
    <w:rsid w:val="000B610F"/>
    <w:rsid w:val="000C06AF"/>
    <w:rsid w:val="000C28DB"/>
    <w:rsid w:val="000C3346"/>
    <w:rsid w:val="000D552D"/>
    <w:rsid w:val="000D6AC1"/>
    <w:rsid w:val="000E2431"/>
    <w:rsid w:val="000F1B2F"/>
    <w:rsid w:val="00121347"/>
    <w:rsid w:val="0015297E"/>
    <w:rsid w:val="00155950"/>
    <w:rsid w:val="00166E64"/>
    <w:rsid w:val="00173927"/>
    <w:rsid w:val="00180740"/>
    <w:rsid w:val="00182230"/>
    <w:rsid w:val="00183284"/>
    <w:rsid w:val="001863C4"/>
    <w:rsid w:val="00187FB4"/>
    <w:rsid w:val="001B05F5"/>
    <w:rsid w:val="001B30A2"/>
    <w:rsid w:val="001B5C27"/>
    <w:rsid w:val="001B6133"/>
    <w:rsid w:val="001D0165"/>
    <w:rsid w:val="001D37E7"/>
    <w:rsid w:val="001E1888"/>
    <w:rsid w:val="001E3A72"/>
    <w:rsid w:val="001E41F7"/>
    <w:rsid w:val="001E4F92"/>
    <w:rsid w:val="00204C30"/>
    <w:rsid w:val="00205F31"/>
    <w:rsid w:val="00205FC7"/>
    <w:rsid w:val="00206754"/>
    <w:rsid w:val="002141FF"/>
    <w:rsid w:val="00214CC1"/>
    <w:rsid w:val="002210C0"/>
    <w:rsid w:val="00226D04"/>
    <w:rsid w:val="002301C9"/>
    <w:rsid w:val="00230DB3"/>
    <w:rsid w:val="002332DE"/>
    <w:rsid w:val="002344D2"/>
    <w:rsid w:val="0023696A"/>
    <w:rsid w:val="00237F4D"/>
    <w:rsid w:val="002428FD"/>
    <w:rsid w:val="00245857"/>
    <w:rsid w:val="00245906"/>
    <w:rsid w:val="00254F75"/>
    <w:rsid w:val="00256B8F"/>
    <w:rsid w:val="002627FF"/>
    <w:rsid w:val="002760AD"/>
    <w:rsid w:val="002774DB"/>
    <w:rsid w:val="00277AAF"/>
    <w:rsid w:val="0028630F"/>
    <w:rsid w:val="002A4936"/>
    <w:rsid w:val="002A4E9E"/>
    <w:rsid w:val="002B2353"/>
    <w:rsid w:val="002B2A7F"/>
    <w:rsid w:val="002C4C8B"/>
    <w:rsid w:val="002D3E03"/>
    <w:rsid w:val="002F6AF9"/>
    <w:rsid w:val="00302588"/>
    <w:rsid w:val="00304F2E"/>
    <w:rsid w:val="00314F22"/>
    <w:rsid w:val="0031562C"/>
    <w:rsid w:val="003175E7"/>
    <w:rsid w:val="00320680"/>
    <w:rsid w:val="003251FF"/>
    <w:rsid w:val="003253D7"/>
    <w:rsid w:val="003260FF"/>
    <w:rsid w:val="00326C4B"/>
    <w:rsid w:val="00331783"/>
    <w:rsid w:val="00331CDE"/>
    <w:rsid w:val="00350A93"/>
    <w:rsid w:val="00363AD4"/>
    <w:rsid w:val="003646A0"/>
    <w:rsid w:val="0037478D"/>
    <w:rsid w:val="0037632D"/>
    <w:rsid w:val="00380947"/>
    <w:rsid w:val="00386307"/>
    <w:rsid w:val="00390A17"/>
    <w:rsid w:val="00397026"/>
    <w:rsid w:val="003A519E"/>
    <w:rsid w:val="003A61A7"/>
    <w:rsid w:val="003A79EC"/>
    <w:rsid w:val="003A7E42"/>
    <w:rsid w:val="003A7F44"/>
    <w:rsid w:val="003B27F1"/>
    <w:rsid w:val="003C5099"/>
    <w:rsid w:val="003D65E3"/>
    <w:rsid w:val="003E74D8"/>
    <w:rsid w:val="003F33BE"/>
    <w:rsid w:val="00405A59"/>
    <w:rsid w:val="00414832"/>
    <w:rsid w:val="00417B67"/>
    <w:rsid w:val="00430E9B"/>
    <w:rsid w:val="00435909"/>
    <w:rsid w:val="0043762A"/>
    <w:rsid w:val="00456C20"/>
    <w:rsid w:val="00463DE0"/>
    <w:rsid w:val="00467AFB"/>
    <w:rsid w:val="00477125"/>
    <w:rsid w:val="004824F5"/>
    <w:rsid w:val="00482850"/>
    <w:rsid w:val="00483B2A"/>
    <w:rsid w:val="004A05F4"/>
    <w:rsid w:val="004A63B2"/>
    <w:rsid w:val="004C05FA"/>
    <w:rsid w:val="004C10E6"/>
    <w:rsid w:val="004F6693"/>
    <w:rsid w:val="00505A2B"/>
    <w:rsid w:val="00510904"/>
    <w:rsid w:val="00513A36"/>
    <w:rsid w:val="00521856"/>
    <w:rsid w:val="00522416"/>
    <w:rsid w:val="00525D6F"/>
    <w:rsid w:val="00527F7C"/>
    <w:rsid w:val="0053312F"/>
    <w:rsid w:val="005340F2"/>
    <w:rsid w:val="00547130"/>
    <w:rsid w:val="00547268"/>
    <w:rsid w:val="00547532"/>
    <w:rsid w:val="00556ED3"/>
    <w:rsid w:val="005636EE"/>
    <w:rsid w:val="00567264"/>
    <w:rsid w:val="005835EF"/>
    <w:rsid w:val="00584F22"/>
    <w:rsid w:val="00591382"/>
    <w:rsid w:val="00595CCE"/>
    <w:rsid w:val="0059766C"/>
    <w:rsid w:val="005A5B0D"/>
    <w:rsid w:val="005A6B1F"/>
    <w:rsid w:val="005A71BB"/>
    <w:rsid w:val="005A73D1"/>
    <w:rsid w:val="005B0A3C"/>
    <w:rsid w:val="005B4838"/>
    <w:rsid w:val="005B66E5"/>
    <w:rsid w:val="005B74B0"/>
    <w:rsid w:val="005C04F8"/>
    <w:rsid w:val="005C2DA4"/>
    <w:rsid w:val="005C2DE9"/>
    <w:rsid w:val="005C3DE9"/>
    <w:rsid w:val="005C73A1"/>
    <w:rsid w:val="005D25C3"/>
    <w:rsid w:val="005F4A87"/>
    <w:rsid w:val="00600533"/>
    <w:rsid w:val="006008DD"/>
    <w:rsid w:val="00602559"/>
    <w:rsid w:val="00614E91"/>
    <w:rsid w:val="00626D75"/>
    <w:rsid w:val="00644B5E"/>
    <w:rsid w:val="00646207"/>
    <w:rsid w:val="00653DAA"/>
    <w:rsid w:val="006624C2"/>
    <w:rsid w:val="006633EC"/>
    <w:rsid w:val="00664A8D"/>
    <w:rsid w:val="006724D2"/>
    <w:rsid w:val="00675A98"/>
    <w:rsid w:val="0068770C"/>
    <w:rsid w:val="006910CB"/>
    <w:rsid w:val="006A5B92"/>
    <w:rsid w:val="006A74A4"/>
    <w:rsid w:val="006B1673"/>
    <w:rsid w:val="006B3DC0"/>
    <w:rsid w:val="006C50C0"/>
    <w:rsid w:val="006C6908"/>
    <w:rsid w:val="006C7FD5"/>
    <w:rsid w:val="006D7294"/>
    <w:rsid w:val="006E663D"/>
    <w:rsid w:val="006F497E"/>
    <w:rsid w:val="00703135"/>
    <w:rsid w:val="00724F31"/>
    <w:rsid w:val="00743B4D"/>
    <w:rsid w:val="0074484D"/>
    <w:rsid w:val="00746C0D"/>
    <w:rsid w:val="00750B91"/>
    <w:rsid w:val="00754C8B"/>
    <w:rsid w:val="00763196"/>
    <w:rsid w:val="00767DD2"/>
    <w:rsid w:val="00774B13"/>
    <w:rsid w:val="00776043"/>
    <w:rsid w:val="00776661"/>
    <w:rsid w:val="007808A2"/>
    <w:rsid w:val="00786061"/>
    <w:rsid w:val="00790581"/>
    <w:rsid w:val="00790C8E"/>
    <w:rsid w:val="00791FCD"/>
    <w:rsid w:val="00797C09"/>
    <w:rsid w:val="007A43F2"/>
    <w:rsid w:val="007A72BD"/>
    <w:rsid w:val="007B0488"/>
    <w:rsid w:val="007B3A9B"/>
    <w:rsid w:val="007C2B68"/>
    <w:rsid w:val="007D3A50"/>
    <w:rsid w:val="007E0941"/>
    <w:rsid w:val="007E2840"/>
    <w:rsid w:val="007E61A9"/>
    <w:rsid w:val="00806B46"/>
    <w:rsid w:val="00810117"/>
    <w:rsid w:val="00816A2F"/>
    <w:rsid w:val="0082529A"/>
    <w:rsid w:val="00830855"/>
    <w:rsid w:val="0083139C"/>
    <w:rsid w:val="00877F15"/>
    <w:rsid w:val="00882494"/>
    <w:rsid w:val="00887B90"/>
    <w:rsid w:val="00891E67"/>
    <w:rsid w:val="008A0252"/>
    <w:rsid w:val="008B0DCA"/>
    <w:rsid w:val="008C4145"/>
    <w:rsid w:val="008C4349"/>
    <w:rsid w:val="008C4DF0"/>
    <w:rsid w:val="008D1E7B"/>
    <w:rsid w:val="008F3D34"/>
    <w:rsid w:val="008F74F5"/>
    <w:rsid w:val="00903247"/>
    <w:rsid w:val="0090571C"/>
    <w:rsid w:val="00907EFD"/>
    <w:rsid w:val="0091411A"/>
    <w:rsid w:val="00914DC4"/>
    <w:rsid w:val="00916879"/>
    <w:rsid w:val="009314D7"/>
    <w:rsid w:val="009435F5"/>
    <w:rsid w:val="009462D6"/>
    <w:rsid w:val="009619C5"/>
    <w:rsid w:val="00964877"/>
    <w:rsid w:val="00990423"/>
    <w:rsid w:val="009932AC"/>
    <w:rsid w:val="0099660F"/>
    <w:rsid w:val="009B1D1F"/>
    <w:rsid w:val="009C2B8E"/>
    <w:rsid w:val="009C425C"/>
    <w:rsid w:val="009C6D01"/>
    <w:rsid w:val="009E10B5"/>
    <w:rsid w:val="009F4F5C"/>
    <w:rsid w:val="009F73B3"/>
    <w:rsid w:val="00A01870"/>
    <w:rsid w:val="00A105E7"/>
    <w:rsid w:val="00A26683"/>
    <w:rsid w:val="00A305CB"/>
    <w:rsid w:val="00A372ED"/>
    <w:rsid w:val="00A43B82"/>
    <w:rsid w:val="00A451C1"/>
    <w:rsid w:val="00A463E7"/>
    <w:rsid w:val="00A62564"/>
    <w:rsid w:val="00A63729"/>
    <w:rsid w:val="00A66020"/>
    <w:rsid w:val="00A73CAE"/>
    <w:rsid w:val="00A76BA3"/>
    <w:rsid w:val="00A8185C"/>
    <w:rsid w:val="00A92A8F"/>
    <w:rsid w:val="00A9390B"/>
    <w:rsid w:val="00A9647D"/>
    <w:rsid w:val="00A97D88"/>
    <w:rsid w:val="00AA6C4C"/>
    <w:rsid w:val="00AB0E3B"/>
    <w:rsid w:val="00AC18C7"/>
    <w:rsid w:val="00AC344A"/>
    <w:rsid w:val="00AD2D8F"/>
    <w:rsid w:val="00AD3574"/>
    <w:rsid w:val="00AD4E7D"/>
    <w:rsid w:val="00AF0650"/>
    <w:rsid w:val="00AF1CD0"/>
    <w:rsid w:val="00B034AC"/>
    <w:rsid w:val="00B16DDC"/>
    <w:rsid w:val="00B218B1"/>
    <w:rsid w:val="00B23BC3"/>
    <w:rsid w:val="00B367F0"/>
    <w:rsid w:val="00B40C72"/>
    <w:rsid w:val="00B41FD4"/>
    <w:rsid w:val="00B518F3"/>
    <w:rsid w:val="00B644BA"/>
    <w:rsid w:val="00B6683A"/>
    <w:rsid w:val="00B71E5C"/>
    <w:rsid w:val="00B76281"/>
    <w:rsid w:val="00B81AE6"/>
    <w:rsid w:val="00B82275"/>
    <w:rsid w:val="00B82A25"/>
    <w:rsid w:val="00B83A21"/>
    <w:rsid w:val="00B9103B"/>
    <w:rsid w:val="00B93807"/>
    <w:rsid w:val="00BB775E"/>
    <w:rsid w:val="00BC4399"/>
    <w:rsid w:val="00BE1110"/>
    <w:rsid w:val="00BE4513"/>
    <w:rsid w:val="00BF1067"/>
    <w:rsid w:val="00C015C3"/>
    <w:rsid w:val="00C071E8"/>
    <w:rsid w:val="00C11E7F"/>
    <w:rsid w:val="00C213D2"/>
    <w:rsid w:val="00C22749"/>
    <w:rsid w:val="00C24F7B"/>
    <w:rsid w:val="00C309DE"/>
    <w:rsid w:val="00C40DE7"/>
    <w:rsid w:val="00C474CE"/>
    <w:rsid w:val="00C53F85"/>
    <w:rsid w:val="00C57E55"/>
    <w:rsid w:val="00C61A6B"/>
    <w:rsid w:val="00C63544"/>
    <w:rsid w:val="00C76102"/>
    <w:rsid w:val="00C95F82"/>
    <w:rsid w:val="00CA4036"/>
    <w:rsid w:val="00CA6B9B"/>
    <w:rsid w:val="00CB124D"/>
    <w:rsid w:val="00CB2AD1"/>
    <w:rsid w:val="00CB616F"/>
    <w:rsid w:val="00CB791A"/>
    <w:rsid w:val="00CC7BAE"/>
    <w:rsid w:val="00CE4E27"/>
    <w:rsid w:val="00D17D79"/>
    <w:rsid w:val="00D22524"/>
    <w:rsid w:val="00D30BC8"/>
    <w:rsid w:val="00D3242B"/>
    <w:rsid w:val="00D40579"/>
    <w:rsid w:val="00D44858"/>
    <w:rsid w:val="00D506A5"/>
    <w:rsid w:val="00D50C16"/>
    <w:rsid w:val="00D51B43"/>
    <w:rsid w:val="00D52B78"/>
    <w:rsid w:val="00D60EAD"/>
    <w:rsid w:val="00D62EAE"/>
    <w:rsid w:val="00D70EA4"/>
    <w:rsid w:val="00D7197F"/>
    <w:rsid w:val="00D73779"/>
    <w:rsid w:val="00D7778B"/>
    <w:rsid w:val="00D822FB"/>
    <w:rsid w:val="00D84177"/>
    <w:rsid w:val="00D84659"/>
    <w:rsid w:val="00D90B7C"/>
    <w:rsid w:val="00D93FDA"/>
    <w:rsid w:val="00DA5385"/>
    <w:rsid w:val="00DA6F0A"/>
    <w:rsid w:val="00DA7CCE"/>
    <w:rsid w:val="00DB40F1"/>
    <w:rsid w:val="00DB51A4"/>
    <w:rsid w:val="00DC0221"/>
    <w:rsid w:val="00DC09F5"/>
    <w:rsid w:val="00DC12F5"/>
    <w:rsid w:val="00DE2767"/>
    <w:rsid w:val="00DE2F47"/>
    <w:rsid w:val="00DE6393"/>
    <w:rsid w:val="00DF1391"/>
    <w:rsid w:val="00E00189"/>
    <w:rsid w:val="00E01EAE"/>
    <w:rsid w:val="00E063E7"/>
    <w:rsid w:val="00E11923"/>
    <w:rsid w:val="00E14128"/>
    <w:rsid w:val="00E22848"/>
    <w:rsid w:val="00E2769F"/>
    <w:rsid w:val="00E36C8B"/>
    <w:rsid w:val="00E4155F"/>
    <w:rsid w:val="00E531E0"/>
    <w:rsid w:val="00E57D5D"/>
    <w:rsid w:val="00E637F1"/>
    <w:rsid w:val="00E64DA5"/>
    <w:rsid w:val="00E65454"/>
    <w:rsid w:val="00E71AF6"/>
    <w:rsid w:val="00E739AD"/>
    <w:rsid w:val="00E81B1C"/>
    <w:rsid w:val="00E9583E"/>
    <w:rsid w:val="00E97385"/>
    <w:rsid w:val="00EA10F5"/>
    <w:rsid w:val="00EA2E01"/>
    <w:rsid w:val="00EA6602"/>
    <w:rsid w:val="00EA6A0E"/>
    <w:rsid w:val="00EC1A25"/>
    <w:rsid w:val="00ED5A37"/>
    <w:rsid w:val="00EE24DD"/>
    <w:rsid w:val="00EF2FCF"/>
    <w:rsid w:val="00EF575C"/>
    <w:rsid w:val="00F032ED"/>
    <w:rsid w:val="00F0479B"/>
    <w:rsid w:val="00F06509"/>
    <w:rsid w:val="00F157EB"/>
    <w:rsid w:val="00F17A12"/>
    <w:rsid w:val="00F17EE5"/>
    <w:rsid w:val="00F2168D"/>
    <w:rsid w:val="00F24E86"/>
    <w:rsid w:val="00F26D87"/>
    <w:rsid w:val="00F3137A"/>
    <w:rsid w:val="00F325F0"/>
    <w:rsid w:val="00F34573"/>
    <w:rsid w:val="00F36A51"/>
    <w:rsid w:val="00F3751E"/>
    <w:rsid w:val="00F437CD"/>
    <w:rsid w:val="00F4796E"/>
    <w:rsid w:val="00F61DCD"/>
    <w:rsid w:val="00F6447F"/>
    <w:rsid w:val="00F6727C"/>
    <w:rsid w:val="00F7559B"/>
    <w:rsid w:val="00F77BCF"/>
    <w:rsid w:val="00F873E1"/>
    <w:rsid w:val="00F961BF"/>
    <w:rsid w:val="00FA02C3"/>
    <w:rsid w:val="00FB2FBA"/>
    <w:rsid w:val="00FB68C9"/>
    <w:rsid w:val="00FD0EE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2AD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locked/>
    <w:rsid w:val="00075712"/>
    <w:pPr>
      <w:keepNext/>
      <w:overflowPunct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075712"/>
    <w:rPr>
      <w:rFonts w:ascii="Times New Roman" w:hAnsi="Times New Roman" w:cs="Times New Roman"/>
      <w:b/>
      <w:sz w:val="36"/>
    </w:rPr>
  </w:style>
  <w:style w:type="paragraph" w:customStyle="1" w:styleId="ConsPlusNormal">
    <w:name w:val="ConsPlusNormal"/>
    <w:rsid w:val="00EA2E0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EA2E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2E01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EA2E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A2E01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uiPriority w:val="99"/>
    <w:rsid w:val="00EA2E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A2E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A2E01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note text"/>
    <w:basedOn w:val="a0"/>
    <w:link w:val="a5"/>
    <w:uiPriority w:val="99"/>
    <w:semiHidden/>
    <w:rsid w:val="00B71E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B71E5C"/>
    <w:rPr>
      <w:rFonts w:ascii="Calibri" w:hAnsi="Calibri" w:cs="Times New Roman"/>
      <w:sz w:val="20"/>
    </w:rPr>
  </w:style>
  <w:style w:type="character" w:styleId="a6">
    <w:name w:val="footnote reference"/>
    <w:basedOn w:val="a1"/>
    <w:uiPriority w:val="99"/>
    <w:semiHidden/>
    <w:rsid w:val="00B71E5C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F9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0"/>
    <w:link w:val="a8"/>
    <w:uiPriority w:val="99"/>
    <w:unhideWhenUsed/>
    <w:rsid w:val="00F77B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77BCF"/>
    <w:rPr>
      <w:rFonts w:eastAsia="Times New Roman" w:cs="Times New Roman"/>
      <w:lang w:val="x-none" w:eastAsia="en-US"/>
    </w:rPr>
  </w:style>
  <w:style w:type="paragraph" w:styleId="a9">
    <w:name w:val="footer"/>
    <w:basedOn w:val="a0"/>
    <w:link w:val="aa"/>
    <w:uiPriority w:val="99"/>
    <w:unhideWhenUsed/>
    <w:rsid w:val="00F77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77BCF"/>
    <w:rPr>
      <w:rFonts w:eastAsia="Times New Roman" w:cs="Times New Roman"/>
      <w:lang w:val="x-none" w:eastAsia="en-US"/>
    </w:rPr>
  </w:style>
  <w:style w:type="paragraph" w:styleId="ab">
    <w:name w:val="Balloon Text"/>
    <w:basedOn w:val="a0"/>
    <w:link w:val="ac"/>
    <w:uiPriority w:val="99"/>
    <w:semiHidden/>
    <w:unhideWhenUsed/>
    <w:rsid w:val="007E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7E61A9"/>
    <w:rPr>
      <w:rFonts w:ascii="Tahoma" w:hAnsi="Tahoma" w:cs="Tahoma"/>
      <w:sz w:val="16"/>
      <w:szCs w:val="16"/>
      <w:lang w:val="x-none" w:eastAsia="en-US"/>
    </w:rPr>
  </w:style>
  <w:style w:type="paragraph" w:customStyle="1" w:styleId="Heading">
    <w:name w:val="Heading"/>
    <w:uiPriority w:val="99"/>
    <w:rsid w:val="000352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Title"/>
    <w:basedOn w:val="a0"/>
    <w:next w:val="a0"/>
    <w:link w:val="ae"/>
    <w:uiPriority w:val="10"/>
    <w:qFormat/>
    <w:locked/>
    <w:rsid w:val="000352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03528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">
    <w:name w:val="List Paragraph"/>
    <w:basedOn w:val="a0"/>
    <w:uiPriority w:val="34"/>
    <w:qFormat/>
    <w:rsid w:val="003646A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"/>
      <w:lang w:eastAsia="ru-RU"/>
    </w:rPr>
  </w:style>
  <w:style w:type="character" w:styleId="af0">
    <w:name w:val="Hyperlink"/>
    <w:basedOn w:val="a1"/>
    <w:uiPriority w:val="99"/>
    <w:semiHidden/>
    <w:unhideWhenUsed/>
    <w:rsid w:val="003646A0"/>
    <w:rPr>
      <w:color w:val="0000FF" w:themeColor="hyperlink"/>
      <w:u w:val="single"/>
    </w:rPr>
  </w:style>
  <w:style w:type="table" w:styleId="af1">
    <w:name w:val="Table Grid"/>
    <w:basedOn w:val="a2"/>
    <w:uiPriority w:val="59"/>
    <w:locked/>
    <w:rsid w:val="002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примечания Знак"/>
    <w:basedOn w:val="a1"/>
    <w:link w:val="af3"/>
    <w:uiPriority w:val="99"/>
    <w:semiHidden/>
    <w:rsid w:val="00075712"/>
    <w:rPr>
      <w:rFonts w:cs="Times New Roman"/>
      <w:lang w:eastAsia="en-US"/>
    </w:rPr>
  </w:style>
  <w:style w:type="paragraph" w:styleId="af3">
    <w:name w:val="annotation text"/>
    <w:basedOn w:val="a0"/>
    <w:link w:val="af2"/>
    <w:uiPriority w:val="99"/>
    <w:semiHidden/>
    <w:rsid w:val="00075712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5"/>
    <w:uiPriority w:val="99"/>
    <w:semiHidden/>
    <w:rsid w:val="00075712"/>
    <w:rPr>
      <w:rFonts w:cs="Times New Roman"/>
      <w:lang w:eastAsia="en-US"/>
    </w:rPr>
  </w:style>
  <w:style w:type="paragraph" w:styleId="af5">
    <w:name w:val="endnote text"/>
    <w:basedOn w:val="a0"/>
    <w:link w:val="af4"/>
    <w:uiPriority w:val="99"/>
    <w:semiHidden/>
    <w:rsid w:val="00075712"/>
    <w:pPr>
      <w:spacing w:after="0"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2"/>
    <w:link w:val="af7"/>
    <w:uiPriority w:val="99"/>
    <w:semiHidden/>
    <w:rsid w:val="00075712"/>
    <w:rPr>
      <w:rFonts w:cs="Times New Roman"/>
      <w:b/>
      <w:bCs/>
      <w:lang w:eastAsia="en-US"/>
    </w:rPr>
  </w:style>
  <w:style w:type="paragraph" w:styleId="af7">
    <w:name w:val="annotation subject"/>
    <w:basedOn w:val="af3"/>
    <w:next w:val="af3"/>
    <w:link w:val="af6"/>
    <w:uiPriority w:val="99"/>
    <w:semiHidden/>
    <w:rsid w:val="00075712"/>
    <w:rPr>
      <w:b/>
      <w:bCs/>
    </w:rPr>
  </w:style>
  <w:style w:type="paragraph" w:customStyle="1" w:styleId="xl75">
    <w:name w:val="xl75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075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075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075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0757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07571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07571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3">
    <w:name w:val="ГП подзаголовок 3"/>
    <w:basedOn w:val="ab"/>
    <w:uiPriority w:val="99"/>
    <w:rsid w:val="00075712"/>
    <w:pPr>
      <w:numPr>
        <w:ilvl w:val="2"/>
        <w:numId w:val="5"/>
      </w:numPr>
      <w:tabs>
        <w:tab w:val="left" w:pos="851"/>
        <w:tab w:val="left" w:pos="993"/>
        <w:tab w:val="left" w:pos="1134"/>
      </w:tabs>
      <w:adjustRightInd w:val="0"/>
      <w:spacing w:after="120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ГП заголовок 2 Знак"/>
    <w:basedOn w:val="ac"/>
    <w:link w:val="22"/>
    <w:uiPriority w:val="99"/>
    <w:locked/>
    <w:rsid w:val="00075712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22">
    <w:name w:val="ГП заголовок 2"/>
    <w:basedOn w:val="ab"/>
    <w:link w:val="21"/>
    <w:uiPriority w:val="99"/>
    <w:rsid w:val="00075712"/>
    <w:pPr>
      <w:keepLines/>
      <w:pageBreakBefore/>
      <w:tabs>
        <w:tab w:val="left" w:pos="851"/>
        <w:tab w:val="left" w:pos="993"/>
        <w:tab w:val="left" w:pos="1134"/>
      </w:tabs>
      <w:adjustRightInd w:val="0"/>
      <w:spacing w:after="120"/>
      <w:ind w:left="1284" w:hanging="432"/>
      <w:jc w:val="both"/>
      <w:outlineLvl w:val="1"/>
    </w:pPr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Заголовок ГП"/>
    <w:basedOn w:val="ab"/>
    <w:uiPriority w:val="99"/>
    <w:rsid w:val="00075712"/>
    <w:pPr>
      <w:keepLines/>
      <w:numPr>
        <w:ilvl w:val="1"/>
        <w:numId w:val="5"/>
      </w:numPr>
      <w:tabs>
        <w:tab w:val="left" w:pos="851"/>
        <w:tab w:val="left" w:pos="993"/>
      </w:tabs>
      <w:adjustRightInd w:val="0"/>
      <w:ind w:left="786" w:hanging="360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07571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07571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0757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0757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2AD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locked/>
    <w:rsid w:val="00075712"/>
    <w:pPr>
      <w:keepNext/>
      <w:overflowPunct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075712"/>
    <w:rPr>
      <w:rFonts w:ascii="Times New Roman" w:hAnsi="Times New Roman" w:cs="Times New Roman"/>
      <w:b/>
      <w:sz w:val="36"/>
    </w:rPr>
  </w:style>
  <w:style w:type="paragraph" w:customStyle="1" w:styleId="ConsPlusNormal">
    <w:name w:val="ConsPlusNormal"/>
    <w:rsid w:val="00EA2E0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EA2E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2E01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EA2E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A2E01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uiPriority w:val="99"/>
    <w:rsid w:val="00EA2E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A2E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A2E01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note text"/>
    <w:basedOn w:val="a0"/>
    <w:link w:val="a5"/>
    <w:uiPriority w:val="99"/>
    <w:semiHidden/>
    <w:rsid w:val="00B71E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B71E5C"/>
    <w:rPr>
      <w:rFonts w:ascii="Calibri" w:hAnsi="Calibri" w:cs="Times New Roman"/>
      <w:sz w:val="20"/>
    </w:rPr>
  </w:style>
  <w:style w:type="character" w:styleId="a6">
    <w:name w:val="footnote reference"/>
    <w:basedOn w:val="a1"/>
    <w:uiPriority w:val="99"/>
    <w:semiHidden/>
    <w:rsid w:val="00B71E5C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F9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0"/>
    <w:link w:val="a8"/>
    <w:uiPriority w:val="99"/>
    <w:unhideWhenUsed/>
    <w:rsid w:val="00F77B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77BCF"/>
    <w:rPr>
      <w:rFonts w:eastAsia="Times New Roman" w:cs="Times New Roman"/>
      <w:lang w:val="x-none" w:eastAsia="en-US"/>
    </w:rPr>
  </w:style>
  <w:style w:type="paragraph" w:styleId="a9">
    <w:name w:val="footer"/>
    <w:basedOn w:val="a0"/>
    <w:link w:val="aa"/>
    <w:uiPriority w:val="99"/>
    <w:unhideWhenUsed/>
    <w:rsid w:val="00F77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77BCF"/>
    <w:rPr>
      <w:rFonts w:eastAsia="Times New Roman" w:cs="Times New Roman"/>
      <w:lang w:val="x-none" w:eastAsia="en-US"/>
    </w:rPr>
  </w:style>
  <w:style w:type="paragraph" w:styleId="ab">
    <w:name w:val="Balloon Text"/>
    <w:basedOn w:val="a0"/>
    <w:link w:val="ac"/>
    <w:uiPriority w:val="99"/>
    <w:semiHidden/>
    <w:unhideWhenUsed/>
    <w:rsid w:val="007E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7E61A9"/>
    <w:rPr>
      <w:rFonts w:ascii="Tahoma" w:hAnsi="Tahoma" w:cs="Tahoma"/>
      <w:sz w:val="16"/>
      <w:szCs w:val="16"/>
      <w:lang w:val="x-none" w:eastAsia="en-US"/>
    </w:rPr>
  </w:style>
  <w:style w:type="paragraph" w:customStyle="1" w:styleId="Heading">
    <w:name w:val="Heading"/>
    <w:uiPriority w:val="99"/>
    <w:rsid w:val="0003528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Title"/>
    <w:basedOn w:val="a0"/>
    <w:next w:val="a0"/>
    <w:link w:val="ae"/>
    <w:uiPriority w:val="10"/>
    <w:qFormat/>
    <w:locked/>
    <w:rsid w:val="000352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03528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">
    <w:name w:val="List Paragraph"/>
    <w:basedOn w:val="a0"/>
    <w:uiPriority w:val="34"/>
    <w:qFormat/>
    <w:rsid w:val="003646A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"/>
      <w:lang w:eastAsia="ru-RU"/>
    </w:rPr>
  </w:style>
  <w:style w:type="character" w:styleId="af0">
    <w:name w:val="Hyperlink"/>
    <w:basedOn w:val="a1"/>
    <w:uiPriority w:val="99"/>
    <w:semiHidden/>
    <w:unhideWhenUsed/>
    <w:rsid w:val="003646A0"/>
    <w:rPr>
      <w:color w:val="0000FF" w:themeColor="hyperlink"/>
      <w:u w:val="single"/>
    </w:rPr>
  </w:style>
  <w:style w:type="table" w:styleId="af1">
    <w:name w:val="Table Grid"/>
    <w:basedOn w:val="a2"/>
    <w:uiPriority w:val="59"/>
    <w:locked/>
    <w:rsid w:val="002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примечания Знак"/>
    <w:basedOn w:val="a1"/>
    <w:link w:val="af3"/>
    <w:uiPriority w:val="99"/>
    <w:semiHidden/>
    <w:rsid w:val="00075712"/>
    <w:rPr>
      <w:rFonts w:cs="Times New Roman"/>
      <w:lang w:eastAsia="en-US"/>
    </w:rPr>
  </w:style>
  <w:style w:type="paragraph" w:styleId="af3">
    <w:name w:val="annotation text"/>
    <w:basedOn w:val="a0"/>
    <w:link w:val="af2"/>
    <w:uiPriority w:val="99"/>
    <w:semiHidden/>
    <w:rsid w:val="00075712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5"/>
    <w:uiPriority w:val="99"/>
    <w:semiHidden/>
    <w:rsid w:val="00075712"/>
    <w:rPr>
      <w:rFonts w:cs="Times New Roman"/>
      <w:lang w:eastAsia="en-US"/>
    </w:rPr>
  </w:style>
  <w:style w:type="paragraph" w:styleId="af5">
    <w:name w:val="endnote text"/>
    <w:basedOn w:val="a0"/>
    <w:link w:val="af4"/>
    <w:uiPriority w:val="99"/>
    <w:semiHidden/>
    <w:rsid w:val="00075712"/>
    <w:pPr>
      <w:spacing w:after="0"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2"/>
    <w:link w:val="af7"/>
    <w:uiPriority w:val="99"/>
    <w:semiHidden/>
    <w:rsid w:val="00075712"/>
    <w:rPr>
      <w:rFonts w:cs="Times New Roman"/>
      <w:b/>
      <w:bCs/>
      <w:lang w:eastAsia="en-US"/>
    </w:rPr>
  </w:style>
  <w:style w:type="paragraph" w:styleId="af7">
    <w:name w:val="annotation subject"/>
    <w:basedOn w:val="af3"/>
    <w:next w:val="af3"/>
    <w:link w:val="af6"/>
    <w:uiPriority w:val="99"/>
    <w:semiHidden/>
    <w:rsid w:val="00075712"/>
    <w:rPr>
      <w:b/>
      <w:bCs/>
    </w:rPr>
  </w:style>
  <w:style w:type="paragraph" w:customStyle="1" w:styleId="xl75">
    <w:name w:val="xl75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07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075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075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075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0757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07571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07571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3">
    <w:name w:val="ГП подзаголовок 3"/>
    <w:basedOn w:val="ab"/>
    <w:uiPriority w:val="99"/>
    <w:rsid w:val="00075712"/>
    <w:pPr>
      <w:numPr>
        <w:ilvl w:val="2"/>
        <w:numId w:val="5"/>
      </w:numPr>
      <w:tabs>
        <w:tab w:val="left" w:pos="851"/>
        <w:tab w:val="left" w:pos="993"/>
        <w:tab w:val="left" w:pos="1134"/>
      </w:tabs>
      <w:adjustRightInd w:val="0"/>
      <w:spacing w:after="120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ГП заголовок 2 Знак"/>
    <w:basedOn w:val="ac"/>
    <w:link w:val="22"/>
    <w:uiPriority w:val="99"/>
    <w:locked/>
    <w:rsid w:val="00075712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22">
    <w:name w:val="ГП заголовок 2"/>
    <w:basedOn w:val="ab"/>
    <w:link w:val="21"/>
    <w:uiPriority w:val="99"/>
    <w:rsid w:val="00075712"/>
    <w:pPr>
      <w:keepLines/>
      <w:pageBreakBefore/>
      <w:tabs>
        <w:tab w:val="left" w:pos="851"/>
        <w:tab w:val="left" w:pos="993"/>
        <w:tab w:val="left" w:pos="1134"/>
      </w:tabs>
      <w:adjustRightInd w:val="0"/>
      <w:spacing w:after="120"/>
      <w:ind w:left="1284" w:hanging="432"/>
      <w:jc w:val="both"/>
      <w:outlineLvl w:val="1"/>
    </w:pPr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Заголовок ГП"/>
    <w:basedOn w:val="ab"/>
    <w:uiPriority w:val="99"/>
    <w:rsid w:val="00075712"/>
    <w:pPr>
      <w:keepLines/>
      <w:numPr>
        <w:ilvl w:val="1"/>
        <w:numId w:val="5"/>
      </w:numPr>
      <w:tabs>
        <w:tab w:val="left" w:pos="851"/>
        <w:tab w:val="left" w:pos="993"/>
      </w:tabs>
      <w:adjustRightInd w:val="0"/>
      <w:ind w:left="786" w:hanging="360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uiPriority w:val="99"/>
    <w:rsid w:val="0007571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uiPriority w:val="99"/>
    <w:rsid w:val="0007571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0757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uiPriority w:val="99"/>
    <w:rsid w:val="00075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uiPriority w:val="99"/>
    <w:rsid w:val="00075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075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uiPriority w:val="99"/>
    <w:rsid w:val="00075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0"/>
    <w:uiPriority w:val="99"/>
    <w:rsid w:val="000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075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0757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0757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78CF28AD7C0BB2CA815F2FBCEAA0535E5A8B487500BD6E63FE472754FF7CD7DCDDF6A738F84C94581128804D95A0B7BADDBD7736EC4BFA0K9P2H" TargetMode="External"/><Relationship Id="rId26" Type="http://schemas.openxmlformats.org/officeDocument/2006/relationships/hyperlink" Target="consultantplus://offline/ref=478CF28AD7C0BB2CA815F2FBCEAA0535E5A8B487500BD6E63FE472754FF7CD7DCDDF6A738F84C94581128804D95A0B7BADDBD7736EC4BFA0K9P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25" Type="http://schemas.openxmlformats.org/officeDocument/2006/relationships/hyperlink" Target="consultantplus://offline/ref=478CF28AD7C0BB2CA815F2FBCEAA0535E5A8B487500BD6E63FE472754FF7CD7DCDDF6A738F84C94581128804D95A0B7BADDBD7736EC4BFA0K9P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20" Type="http://schemas.openxmlformats.org/officeDocument/2006/relationships/hyperlink" Target="consultantplus://offline/ref=478CF28AD7C0BB2CA815F2FBCEAA0535E5A8B487500BD6E63FE472754FF7CD7DCDDF6A738F84C94480128804D95A0B7BADDBD7736EC4BFA0K9P2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CF28AD7C0BB2CA815F2FBCEAA0535E5A8B487500BD6E63FE472754FF7CD7DDFDF327C8B8AD5478307DE559FK0PDH" TargetMode="External"/><Relationship Id="rId24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CF28AD7C0BB2CA815F2FBCEAA0535E5A8B487500BD6E63FE472754FF7CD7DCDDF6A738D8AC24681128804D95A0B7BADDBD7736EC4BFA0K9P2H" TargetMode="External"/><Relationship Id="rId23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78CF28AD7C0BB2CA815F2FBCEAA0535E5AEBC855605D6E63FE472754FF7CD7DDFDF327C8B8AD5478307DE559FK0PDH" TargetMode="External"/><Relationship Id="rId19" Type="http://schemas.openxmlformats.org/officeDocument/2006/relationships/hyperlink" Target="consultantplus://offline/ref=478CF28AD7C0BB2CA815F2FBCEAA0535E5A8B487500BD6E63FE472754FF7CD7DCDDF6A738F84C94581128804D95A0B7BADDBD7736EC4BFA0K9P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CF28AD7C0BB2CA815EDEADBAA0535E4AAB2835104D6E63FE472754FF7CD7DCDDF6A70898FC94F86128804D95A0B7BADDBD7736EC4BFA0K9P2H" TargetMode="External"/><Relationship Id="rId14" Type="http://schemas.openxmlformats.org/officeDocument/2006/relationships/hyperlink" Target="consultantplus://offline/ref=478CF28AD7C0BB2CA815F2FBCEAA0535E5A8B487500BD6E63FE472754FF7CD7DCDDF6A738F8AC24285128804D95A0B7BADDBD7736EC4BFA0K9P2H" TargetMode="External"/><Relationship Id="rId22" Type="http://schemas.openxmlformats.org/officeDocument/2006/relationships/hyperlink" Target="consultantplus://offline/ref=478CF28AD7C0BB2CA815F2FBCEAA0535E5A8B487500BD6E63FE472754FF7CD7DCDDF6A738F8BC34F87128804D95A0B7BADDBD7736EC4BFA0K9P2H" TargetMode="External"/><Relationship Id="rId27" Type="http://schemas.openxmlformats.org/officeDocument/2006/relationships/hyperlink" Target="consultantplus://offline/ref=478CF28AD7C0BB2CA815F2FBCEAA0535E5A8B487500BD6E63FE472754FF7CD7DCDDF6A738F84C94480128804D95A0B7BADDBD7736EC4BFA0K9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C6E2-56DB-4522-BC0C-91EDD86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Hewlett-Packard Company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Креславская Ольга Альфредовна</dc:creator>
  <cp:lastModifiedBy>Конева Марина Владимирован</cp:lastModifiedBy>
  <cp:revision>2</cp:revision>
  <cp:lastPrinted>2023-08-08T06:41:00Z</cp:lastPrinted>
  <dcterms:created xsi:type="dcterms:W3CDTF">2023-09-26T08:58:00Z</dcterms:created>
  <dcterms:modified xsi:type="dcterms:W3CDTF">2023-09-26T08:58:00Z</dcterms:modified>
</cp:coreProperties>
</file>